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6B" w:rsidRPr="0014799E" w:rsidRDefault="00904B6B" w:rsidP="00FA5C95">
      <w:pPr>
        <w:autoSpaceDE/>
        <w:autoSpaceDN/>
        <w:spacing w:before="100" w:after="100"/>
        <w:jc w:val="both"/>
        <w:rPr>
          <w:rFonts w:ascii="Arial" w:hAnsi="Arial"/>
          <w:b/>
          <w:color w:val="FF0000"/>
          <w:lang w:eastAsia="en-US"/>
        </w:rPr>
      </w:pPr>
      <w:r w:rsidRPr="0014799E">
        <w:rPr>
          <w:rFonts w:ascii="Arial" w:hAnsi="Arial"/>
          <w:b/>
          <w:lang w:eastAsia="en-US"/>
        </w:rPr>
        <w:t>Důvodová zpráva:</w:t>
      </w:r>
      <w:r w:rsidR="00A717A0" w:rsidRPr="0014799E">
        <w:rPr>
          <w:rFonts w:ascii="Arial" w:hAnsi="Arial"/>
          <w:b/>
          <w:lang w:eastAsia="en-US"/>
        </w:rPr>
        <w:t xml:space="preserve">      </w:t>
      </w:r>
    </w:p>
    <w:p w:rsidR="009C2B54" w:rsidRDefault="009C2B54" w:rsidP="009C2B54">
      <w:pPr>
        <w:pStyle w:val="Zkladntext"/>
        <w:spacing w:before="120"/>
        <w:rPr>
          <w:sz w:val="24"/>
          <w:szCs w:val="24"/>
          <w:lang w:eastAsia="en-US"/>
        </w:rPr>
      </w:pPr>
    </w:p>
    <w:p w:rsidR="00E2123D" w:rsidRDefault="00E2123D" w:rsidP="00E2123D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hAnsi="Arial" w:cs="Arial"/>
          <w:b/>
        </w:rPr>
      </w:pPr>
      <w:r w:rsidRPr="00197E96">
        <w:rPr>
          <w:rFonts w:ascii="Arial" w:eastAsia="Calibri" w:hAnsi="Arial" w:cs="Arial"/>
          <w:b/>
          <w:bCs/>
        </w:rPr>
        <w:t>V této důvodové zprávě předkládá Rad</w:t>
      </w:r>
      <w:r>
        <w:rPr>
          <w:rFonts w:ascii="Arial" w:eastAsia="Calibri" w:hAnsi="Arial" w:cs="Arial"/>
          <w:b/>
          <w:bCs/>
        </w:rPr>
        <w:t>a</w:t>
      </w:r>
      <w:r w:rsidRPr="00197E96">
        <w:rPr>
          <w:rFonts w:ascii="Arial" w:eastAsia="Calibri" w:hAnsi="Arial" w:cs="Arial"/>
          <w:b/>
          <w:bCs/>
        </w:rPr>
        <w:t xml:space="preserve"> Olomouckého kraje </w:t>
      </w:r>
      <w:r>
        <w:rPr>
          <w:rFonts w:ascii="Arial" w:eastAsia="Calibri" w:hAnsi="Arial" w:cs="Arial"/>
          <w:b/>
          <w:bCs/>
        </w:rPr>
        <w:t xml:space="preserve">Zastupitelstvu Olomouckého kraje </w:t>
      </w:r>
      <w:r w:rsidRPr="00197E96">
        <w:rPr>
          <w:rFonts w:ascii="Arial" w:eastAsia="Calibri" w:hAnsi="Arial" w:cs="Arial"/>
          <w:b/>
          <w:bCs/>
        </w:rPr>
        <w:t xml:space="preserve">k projednání a </w:t>
      </w:r>
      <w:r>
        <w:rPr>
          <w:rFonts w:ascii="Arial" w:eastAsia="Calibri" w:hAnsi="Arial" w:cs="Arial"/>
          <w:b/>
          <w:bCs/>
        </w:rPr>
        <w:t xml:space="preserve">schválení </w:t>
      </w:r>
      <w:r w:rsidRPr="00A62580">
        <w:rPr>
          <w:rFonts w:ascii="Arial" w:eastAsia="Calibri" w:hAnsi="Arial" w:cs="Arial"/>
          <w:b/>
          <w:bCs/>
        </w:rPr>
        <w:t xml:space="preserve">návrh na </w:t>
      </w:r>
      <w:r w:rsidRPr="00A62580">
        <w:rPr>
          <w:rFonts w:ascii="Arial" w:hAnsi="Arial" w:cs="Arial"/>
          <w:b/>
        </w:rPr>
        <w:t xml:space="preserve">úpravu alokace finančních prostředků z rozpočtu Olomouckého kraje do </w:t>
      </w:r>
      <w:r w:rsidRPr="00A62580">
        <w:rPr>
          <w:rFonts w:ascii="Arial" w:eastAsia="Calibri" w:hAnsi="Arial" w:cs="Arial"/>
          <w:b/>
          <w:bCs/>
        </w:rPr>
        <w:t xml:space="preserve">Programu finanční podpory poskytování sociálních služeb v Olomouckém kraji (dále jen „Program“) – Podprogramu č. 2 a návrh na poskytnutí účelové dotace z rozpočtu Olomouckého kraje určené na financování běžných výdajů souvisejících s poskytováním základních druhů a forem sociálních služeb v roce 2016 dle Podprogramu č. 2 Programu </w:t>
      </w:r>
      <w:r w:rsidRPr="00A62580">
        <w:rPr>
          <w:rFonts w:ascii="Arial" w:hAnsi="Arial" w:cs="Arial"/>
          <w:b/>
        </w:rPr>
        <w:t>žadateli P-centrum, spolek.</w:t>
      </w:r>
    </w:p>
    <w:p w:rsidR="00F07B71" w:rsidRPr="00A62580" w:rsidRDefault="00F07B71" w:rsidP="000638F2">
      <w:pPr>
        <w:jc w:val="both"/>
        <w:rPr>
          <w:rFonts w:ascii="Arial" w:eastAsia="Calibri" w:hAnsi="Arial" w:cs="Arial"/>
          <w:bCs/>
        </w:rPr>
      </w:pPr>
    </w:p>
    <w:p w:rsidR="00E33660" w:rsidRPr="00A62580" w:rsidRDefault="00305888" w:rsidP="00E33660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</w:rPr>
      </w:pPr>
      <w:r w:rsidRPr="00A62580">
        <w:rPr>
          <w:rFonts w:ascii="Arial" w:eastAsia="Calibri" w:hAnsi="Arial" w:cs="Arial"/>
          <w:bCs/>
        </w:rPr>
        <w:t xml:space="preserve">Podprogram č. 2 byl </w:t>
      </w:r>
      <w:r w:rsidR="004B2D34" w:rsidRPr="00A62580">
        <w:rPr>
          <w:rFonts w:ascii="Arial" w:eastAsia="Calibri" w:hAnsi="Arial" w:cs="Arial"/>
          <w:bCs/>
        </w:rPr>
        <w:t>jako součást Programu finanční podpory poskytování sociálních služeb v Olomouckém kraji</w:t>
      </w:r>
      <w:r w:rsidR="004B2D34" w:rsidRPr="00A62580">
        <w:rPr>
          <w:rFonts w:ascii="Arial" w:eastAsia="Calibri" w:hAnsi="Arial" w:cs="Arial"/>
          <w:b/>
          <w:bCs/>
        </w:rPr>
        <w:t xml:space="preserve"> </w:t>
      </w:r>
      <w:r w:rsidR="00E2123D">
        <w:rPr>
          <w:rFonts w:ascii="Arial" w:eastAsia="Calibri" w:hAnsi="Arial" w:cs="Arial"/>
          <w:bCs/>
        </w:rPr>
        <w:t>schválen v rámci usnesení</w:t>
      </w:r>
      <w:r w:rsidRPr="00A62580">
        <w:rPr>
          <w:rFonts w:ascii="Arial" w:eastAsia="Calibri" w:hAnsi="Arial" w:cs="Arial"/>
          <w:bCs/>
        </w:rPr>
        <w:t xml:space="preserve"> </w:t>
      </w:r>
      <w:r w:rsidR="00B43CF3" w:rsidRPr="00A62580">
        <w:rPr>
          <w:rFonts w:ascii="Arial" w:eastAsia="Calibri" w:hAnsi="Arial" w:cs="Arial"/>
          <w:bCs/>
        </w:rPr>
        <w:t>Zastupitelstv</w:t>
      </w:r>
      <w:r w:rsidRPr="00A62580">
        <w:rPr>
          <w:rFonts w:ascii="Arial" w:eastAsia="Calibri" w:hAnsi="Arial" w:cs="Arial"/>
          <w:bCs/>
        </w:rPr>
        <w:t xml:space="preserve">a </w:t>
      </w:r>
      <w:r w:rsidR="00B43CF3" w:rsidRPr="00A62580">
        <w:rPr>
          <w:rFonts w:ascii="Arial" w:eastAsia="Calibri" w:hAnsi="Arial" w:cs="Arial"/>
          <w:bCs/>
        </w:rPr>
        <w:t xml:space="preserve">Olomouckého kraje </w:t>
      </w:r>
      <w:r w:rsidR="008209FF" w:rsidRPr="00A62580">
        <w:rPr>
          <w:rFonts w:ascii="Arial" w:eastAsia="Calibri" w:hAnsi="Arial" w:cs="Arial"/>
          <w:bCs/>
        </w:rPr>
        <w:t xml:space="preserve">(dále jen „ZOK“) </w:t>
      </w:r>
      <w:r w:rsidR="00B43CF3" w:rsidRPr="00A62580">
        <w:rPr>
          <w:rFonts w:ascii="Arial" w:eastAsia="Calibri" w:hAnsi="Arial" w:cs="Arial"/>
          <w:bCs/>
        </w:rPr>
        <w:t xml:space="preserve">č. </w:t>
      </w:r>
      <w:r w:rsidR="001477D3" w:rsidRPr="00A62580">
        <w:rPr>
          <w:rFonts w:ascii="Arial" w:eastAsia="Calibri" w:hAnsi="Arial" w:cs="Arial"/>
          <w:bCs/>
        </w:rPr>
        <w:t>UZ/16/35/2015</w:t>
      </w:r>
      <w:r w:rsidR="00E70709" w:rsidRPr="00A62580">
        <w:rPr>
          <w:rFonts w:ascii="Arial" w:eastAsia="Calibri" w:hAnsi="Arial" w:cs="Arial"/>
          <w:bCs/>
        </w:rPr>
        <w:t xml:space="preserve"> ze dne </w:t>
      </w:r>
      <w:r w:rsidR="001477D3" w:rsidRPr="00A62580">
        <w:rPr>
          <w:rFonts w:ascii="Arial" w:eastAsia="Calibri" w:hAnsi="Arial" w:cs="Arial"/>
          <w:bCs/>
        </w:rPr>
        <w:t>26. 6. 2015</w:t>
      </w:r>
      <w:r w:rsidR="00E33F97" w:rsidRPr="00A62580">
        <w:rPr>
          <w:rFonts w:ascii="Arial" w:eastAsia="Calibri" w:hAnsi="Arial" w:cs="Arial"/>
          <w:bCs/>
        </w:rPr>
        <w:t xml:space="preserve">. Jeho </w:t>
      </w:r>
      <w:r w:rsidR="00E33660" w:rsidRPr="00A62580">
        <w:rPr>
          <w:rFonts w:ascii="Arial" w:eastAsia="Calibri" w:hAnsi="Arial" w:cs="Arial"/>
          <w:bCs/>
        </w:rPr>
        <w:t>účelem je částečné finanční zajištění poskytování sociálních služeb zařazených do sítě sociálních služeb Olomouckého kraje, poskytovaných nestátními neziskovými organizacemi z finančních prostředků rozpočtu Olomouckého kraje.</w:t>
      </w:r>
    </w:p>
    <w:p w:rsidR="008209FF" w:rsidRPr="00A62580" w:rsidRDefault="0044364F" w:rsidP="00E33660">
      <w:pPr>
        <w:spacing w:before="120" w:line="264" w:lineRule="auto"/>
        <w:jc w:val="both"/>
        <w:rPr>
          <w:rFonts w:ascii="Arial" w:eastAsia="Calibri" w:hAnsi="Arial" w:cs="Arial"/>
          <w:bCs/>
        </w:rPr>
      </w:pPr>
      <w:r w:rsidRPr="00A62580">
        <w:rPr>
          <w:rFonts w:ascii="Arial" w:eastAsia="Calibri" w:hAnsi="Arial" w:cs="Arial"/>
          <w:bCs/>
        </w:rPr>
        <w:t>Do Podprogramu</w:t>
      </w:r>
      <w:r w:rsidR="000638F2" w:rsidRPr="00A62580">
        <w:rPr>
          <w:rFonts w:ascii="Arial" w:eastAsia="Calibri" w:hAnsi="Arial" w:cs="Arial"/>
          <w:bCs/>
        </w:rPr>
        <w:t xml:space="preserve"> </w:t>
      </w:r>
      <w:r w:rsidR="007B075F" w:rsidRPr="00A62580">
        <w:rPr>
          <w:rFonts w:ascii="Arial" w:eastAsia="Calibri" w:hAnsi="Arial" w:cs="Arial"/>
          <w:bCs/>
        </w:rPr>
        <w:t xml:space="preserve">č. 2 </w:t>
      </w:r>
      <w:r w:rsidRPr="00A62580">
        <w:rPr>
          <w:rFonts w:ascii="Arial" w:eastAsia="Calibri" w:hAnsi="Arial" w:cs="Arial"/>
          <w:bCs/>
        </w:rPr>
        <w:t>byl</w:t>
      </w:r>
      <w:r w:rsidR="00E33F97" w:rsidRPr="00A62580">
        <w:rPr>
          <w:rFonts w:ascii="Arial" w:eastAsia="Calibri" w:hAnsi="Arial" w:cs="Arial"/>
          <w:bCs/>
        </w:rPr>
        <w:t>a</w:t>
      </w:r>
      <w:r w:rsidRPr="00A62580">
        <w:rPr>
          <w:rFonts w:ascii="Arial" w:eastAsia="Calibri" w:hAnsi="Arial" w:cs="Arial"/>
          <w:bCs/>
        </w:rPr>
        <w:t xml:space="preserve"> </w:t>
      </w:r>
      <w:r w:rsidR="008209FF" w:rsidRPr="00A62580">
        <w:rPr>
          <w:rFonts w:ascii="Arial" w:eastAsia="Calibri" w:hAnsi="Arial" w:cs="Arial"/>
          <w:bCs/>
        </w:rPr>
        <w:t xml:space="preserve">usnesením ZOK č. </w:t>
      </w:r>
      <w:r w:rsidR="000638F2" w:rsidRPr="00A62580">
        <w:rPr>
          <w:rFonts w:ascii="Arial" w:eastAsia="Calibri" w:hAnsi="Arial" w:cs="Arial"/>
          <w:bCs/>
        </w:rPr>
        <w:t xml:space="preserve">UZ/18/14/2015 </w:t>
      </w:r>
      <w:r w:rsidR="008209FF" w:rsidRPr="00A62580">
        <w:rPr>
          <w:rFonts w:ascii="Arial" w:eastAsia="Calibri" w:hAnsi="Arial" w:cs="Arial"/>
          <w:bCs/>
        </w:rPr>
        <w:t xml:space="preserve">ze dne </w:t>
      </w:r>
      <w:r w:rsidR="008675FC" w:rsidRPr="00A62580">
        <w:rPr>
          <w:rFonts w:ascii="Arial" w:eastAsia="Calibri" w:hAnsi="Arial" w:cs="Arial"/>
          <w:bCs/>
        </w:rPr>
        <w:t>18. 12. 2015</w:t>
      </w:r>
      <w:r w:rsidR="008209FF" w:rsidRPr="00A62580">
        <w:rPr>
          <w:rFonts w:ascii="Arial" w:eastAsia="Calibri" w:hAnsi="Arial" w:cs="Arial"/>
          <w:bCs/>
        </w:rPr>
        <w:t xml:space="preserve"> (rozpoč</w:t>
      </w:r>
      <w:r w:rsidR="001477D3" w:rsidRPr="00A62580">
        <w:rPr>
          <w:rFonts w:ascii="Arial" w:eastAsia="Calibri" w:hAnsi="Arial" w:cs="Arial"/>
          <w:bCs/>
        </w:rPr>
        <w:t>et Olomouckého kraje na rok 2016</w:t>
      </w:r>
      <w:r w:rsidR="008209FF" w:rsidRPr="00A62580">
        <w:rPr>
          <w:rFonts w:ascii="Arial" w:eastAsia="Calibri" w:hAnsi="Arial" w:cs="Arial"/>
          <w:bCs/>
        </w:rPr>
        <w:t>) alokován</w:t>
      </w:r>
      <w:r w:rsidR="00E33F97" w:rsidRPr="00A62580">
        <w:rPr>
          <w:rFonts w:ascii="Arial" w:eastAsia="Calibri" w:hAnsi="Arial" w:cs="Arial"/>
          <w:bCs/>
        </w:rPr>
        <w:t>a</w:t>
      </w:r>
      <w:r w:rsidR="008209FF" w:rsidRPr="00A62580">
        <w:rPr>
          <w:rFonts w:ascii="Arial" w:eastAsia="Calibri" w:hAnsi="Arial" w:cs="Arial"/>
          <w:bCs/>
        </w:rPr>
        <w:t xml:space="preserve"> </w:t>
      </w:r>
      <w:r w:rsidR="00E33F97" w:rsidRPr="00A62580">
        <w:rPr>
          <w:rFonts w:ascii="Arial" w:eastAsia="Calibri" w:hAnsi="Arial" w:cs="Arial"/>
          <w:bCs/>
        </w:rPr>
        <w:t xml:space="preserve">částka ve výši </w:t>
      </w:r>
      <w:r w:rsidR="001477D3" w:rsidRPr="00A62580">
        <w:rPr>
          <w:rFonts w:ascii="Arial" w:eastAsia="Calibri" w:hAnsi="Arial" w:cs="Arial"/>
          <w:bCs/>
        </w:rPr>
        <w:t>20</w:t>
      </w:r>
      <w:r w:rsidR="0025640E" w:rsidRPr="00A62580">
        <w:rPr>
          <w:rFonts w:ascii="Arial" w:eastAsia="Calibri" w:hAnsi="Arial" w:cs="Arial"/>
          <w:bCs/>
        </w:rPr>
        <w:t> 000 000 Kč.</w:t>
      </w:r>
      <w:r w:rsidR="008209FF" w:rsidRPr="00A62580">
        <w:rPr>
          <w:rFonts w:ascii="Arial" w:eastAsia="Calibri" w:hAnsi="Arial" w:cs="Arial"/>
          <w:bCs/>
        </w:rPr>
        <w:t xml:space="preserve"> </w:t>
      </w:r>
    </w:p>
    <w:p w:rsidR="00625850" w:rsidRPr="00A62580" w:rsidRDefault="00E33660" w:rsidP="00E33660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</w:rPr>
      </w:pPr>
      <w:r w:rsidRPr="00A62580">
        <w:rPr>
          <w:rFonts w:ascii="Arial" w:eastAsia="Calibri" w:hAnsi="Arial" w:cs="Arial"/>
          <w:bCs/>
        </w:rPr>
        <w:t xml:space="preserve">Při zpracování žádostí </w:t>
      </w:r>
      <w:r w:rsidR="00E33F97" w:rsidRPr="00A62580">
        <w:rPr>
          <w:rFonts w:ascii="Arial" w:eastAsia="Calibri" w:hAnsi="Arial" w:cs="Arial"/>
          <w:bCs/>
        </w:rPr>
        <w:t>jednotlivých poskytovatelů sociálních služeb o poskytnutí dotace z Podprogramu č. 2 Programu došlo pochybením na straně administrátora k nezaevidování žádosti organizace P-centrum, spolek, o poskytnutí dotace na sociální službu odborné sociální poradenství (identifikátor: 6436814), přičemž žádost tohoto poskytovatele splnila podmínky vyhlášeného dotačního řízení a této sociální službě by na základě pravidel pro výpočet výše dotace jednotlivým žadatelům uvedených v Podprogramu č. 2 náležela dotace</w:t>
      </w:r>
      <w:r w:rsidR="00625850" w:rsidRPr="00A62580">
        <w:rPr>
          <w:rFonts w:ascii="Arial" w:eastAsia="Calibri" w:hAnsi="Arial" w:cs="Arial"/>
          <w:bCs/>
        </w:rPr>
        <w:t xml:space="preserve"> ve výši 272 200 Kč, tedy prakticky rovnající se výši</w:t>
      </w:r>
      <w:r w:rsidR="00E33F97" w:rsidRPr="00A62580">
        <w:rPr>
          <w:rFonts w:ascii="Arial" w:eastAsia="Calibri" w:hAnsi="Arial" w:cs="Arial"/>
          <w:bCs/>
        </w:rPr>
        <w:t xml:space="preserve"> požadavku</w:t>
      </w:r>
      <w:r w:rsidR="00625850" w:rsidRPr="00A62580">
        <w:rPr>
          <w:rFonts w:ascii="Arial" w:eastAsia="Calibri" w:hAnsi="Arial" w:cs="Arial"/>
          <w:bCs/>
        </w:rPr>
        <w:t xml:space="preserve">. </w:t>
      </w:r>
    </w:p>
    <w:p w:rsidR="00D53D5B" w:rsidRPr="00A62580" w:rsidRDefault="00D53D5B" w:rsidP="00E33660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</w:rPr>
      </w:pPr>
      <w:r w:rsidRPr="00A62580">
        <w:rPr>
          <w:rFonts w:ascii="Arial" w:eastAsia="Calibri" w:hAnsi="Arial" w:cs="Arial"/>
          <w:bCs/>
        </w:rPr>
        <w:t xml:space="preserve">Z důvodu nápravy uvedené situace </w:t>
      </w:r>
      <w:r w:rsidR="00FF1613">
        <w:rPr>
          <w:rFonts w:ascii="Arial" w:eastAsia="Calibri" w:hAnsi="Arial" w:cs="Arial"/>
          <w:bCs/>
        </w:rPr>
        <w:t>je navrhováno</w:t>
      </w:r>
      <w:r w:rsidR="00902AB6" w:rsidRPr="00A62580">
        <w:rPr>
          <w:rFonts w:ascii="Arial" w:eastAsia="Calibri" w:hAnsi="Arial" w:cs="Arial"/>
          <w:bCs/>
        </w:rPr>
        <w:t xml:space="preserve"> </w:t>
      </w:r>
      <w:r w:rsidR="005D4E1C">
        <w:rPr>
          <w:rFonts w:ascii="Arial" w:eastAsia="Calibri" w:hAnsi="Arial" w:cs="Arial"/>
          <w:bCs/>
        </w:rPr>
        <w:t>schválit navýšení</w:t>
      </w:r>
      <w:r w:rsidR="00902AB6" w:rsidRPr="00A62580">
        <w:rPr>
          <w:rFonts w:ascii="Arial" w:eastAsia="Calibri" w:hAnsi="Arial" w:cs="Arial"/>
          <w:bCs/>
        </w:rPr>
        <w:t xml:space="preserve"> </w:t>
      </w:r>
      <w:r w:rsidRPr="00A62580">
        <w:rPr>
          <w:rFonts w:ascii="Arial" w:eastAsia="Calibri" w:hAnsi="Arial" w:cs="Arial"/>
          <w:bCs/>
        </w:rPr>
        <w:t>původně alokovan</w:t>
      </w:r>
      <w:r w:rsidR="005D4E1C">
        <w:rPr>
          <w:rFonts w:ascii="Arial" w:eastAsia="Calibri" w:hAnsi="Arial" w:cs="Arial"/>
          <w:bCs/>
        </w:rPr>
        <w:t>é</w:t>
      </w:r>
      <w:r w:rsidRPr="00A62580">
        <w:rPr>
          <w:rFonts w:ascii="Arial" w:eastAsia="Calibri" w:hAnsi="Arial" w:cs="Arial"/>
          <w:bCs/>
        </w:rPr>
        <w:t xml:space="preserve"> částk</w:t>
      </w:r>
      <w:r w:rsidR="005D4E1C">
        <w:rPr>
          <w:rFonts w:ascii="Arial" w:eastAsia="Calibri" w:hAnsi="Arial" w:cs="Arial"/>
          <w:bCs/>
        </w:rPr>
        <w:t>y</w:t>
      </w:r>
      <w:r w:rsidRPr="00A62580">
        <w:rPr>
          <w:rFonts w:ascii="Arial" w:eastAsia="Calibri" w:hAnsi="Arial" w:cs="Arial"/>
          <w:bCs/>
        </w:rPr>
        <w:t xml:space="preserve"> </w:t>
      </w:r>
      <w:r w:rsidR="00625850" w:rsidRPr="00A62580">
        <w:rPr>
          <w:rFonts w:ascii="Arial" w:eastAsia="Calibri" w:hAnsi="Arial" w:cs="Arial"/>
          <w:bCs/>
        </w:rPr>
        <w:t>určen</w:t>
      </w:r>
      <w:r w:rsidR="005D4E1C">
        <w:rPr>
          <w:rFonts w:ascii="Arial" w:eastAsia="Calibri" w:hAnsi="Arial" w:cs="Arial"/>
          <w:bCs/>
        </w:rPr>
        <w:t>é</w:t>
      </w:r>
      <w:r w:rsidR="00625850" w:rsidRPr="00A62580">
        <w:rPr>
          <w:rFonts w:ascii="Arial" w:eastAsia="Calibri" w:hAnsi="Arial" w:cs="Arial"/>
          <w:bCs/>
        </w:rPr>
        <w:t xml:space="preserve"> k uspokojení požadavků žadatelů o dotaci z Podprogramu č. 2 Programu (20 mil. Kč) </w:t>
      </w:r>
      <w:r w:rsidRPr="00A62580">
        <w:rPr>
          <w:rFonts w:ascii="Arial" w:eastAsia="Calibri" w:hAnsi="Arial" w:cs="Arial"/>
          <w:bCs/>
        </w:rPr>
        <w:t xml:space="preserve">o </w:t>
      </w:r>
      <w:r w:rsidR="00625850" w:rsidRPr="00A62580">
        <w:rPr>
          <w:rFonts w:ascii="Arial" w:eastAsia="Calibri" w:hAnsi="Arial" w:cs="Arial"/>
          <w:bCs/>
        </w:rPr>
        <w:t>částku 272 200 Kč</w:t>
      </w:r>
      <w:r w:rsidR="00271EB6" w:rsidRPr="00A62580">
        <w:rPr>
          <w:rFonts w:ascii="Arial" w:eastAsia="Calibri" w:hAnsi="Arial" w:cs="Arial"/>
          <w:bCs/>
        </w:rPr>
        <w:t xml:space="preserve"> a </w:t>
      </w:r>
      <w:r w:rsidR="005D4E1C">
        <w:rPr>
          <w:rFonts w:ascii="Arial" w:eastAsia="Calibri" w:hAnsi="Arial" w:cs="Arial"/>
          <w:bCs/>
        </w:rPr>
        <w:t>schválit  poskytnutí</w:t>
      </w:r>
      <w:r w:rsidR="00625850" w:rsidRPr="00A62580">
        <w:rPr>
          <w:rFonts w:ascii="Arial" w:eastAsia="Calibri" w:hAnsi="Arial" w:cs="Arial"/>
          <w:bCs/>
        </w:rPr>
        <w:t xml:space="preserve"> dotace žadateli </w:t>
      </w:r>
      <w:r w:rsidRPr="00A62580">
        <w:rPr>
          <w:rFonts w:ascii="Arial" w:eastAsia="Calibri" w:hAnsi="Arial" w:cs="Arial"/>
          <w:bCs/>
        </w:rPr>
        <w:t>P-centrum, spolek</w:t>
      </w:r>
      <w:r w:rsidR="00271EB6" w:rsidRPr="00A62580">
        <w:rPr>
          <w:rFonts w:ascii="Arial" w:eastAsia="Calibri" w:hAnsi="Arial" w:cs="Arial"/>
          <w:bCs/>
        </w:rPr>
        <w:t xml:space="preserve"> (IČ </w:t>
      </w:r>
      <w:r w:rsidR="00271EB6" w:rsidRPr="00A62580">
        <w:rPr>
          <w:rFonts w:ascii="Arial" w:hAnsi="Arial" w:cs="Arial"/>
        </w:rPr>
        <w:t>60803291)</w:t>
      </w:r>
      <w:r w:rsidRPr="00A62580">
        <w:rPr>
          <w:rFonts w:ascii="Arial" w:eastAsia="Calibri" w:hAnsi="Arial" w:cs="Arial"/>
          <w:bCs/>
        </w:rPr>
        <w:t xml:space="preserve"> na službu odborné sociální poradenství</w:t>
      </w:r>
      <w:r w:rsidR="00271EB6" w:rsidRPr="00A62580">
        <w:rPr>
          <w:rFonts w:ascii="Arial" w:eastAsia="Calibri" w:hAnsi="Arial" w:cs="Arial"/>
          <w:bCs/>
        </w:rPr>
        <w:t xml:space="preserve"> (identifikátor: 6436814) v téže výši.</w:t>
      </w:r>
    </w:p>
    <w:p w:rsidR="00D53D5B" w:rsidRPr="00A62580" w:rsidRDefault="00D53D5B" w:rsidP="00E33660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</w:rPr>
      </w:pPr>
    </w:p>
    <w:tbl>
      <w:tblPr>
        <w:tblW w:w="482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1568"/>
        <w:gridCol w:w="1530"/>
        <w:gridCol w:w="1684"/>
        <w:gridCol w:w="13"/>
        <w:gridCol w:w="1690"/>
        <w:gridCol w:w="1278"/>
      </w:tblGrid>
      <w:tr w:rsidR="00A62580" w:rsidRPr="00A62580" w:rsidTr="00D53D5B">
        <w:trPr>
          <w:trHeight w:val="567"/>
          <w:tblHeader/>
          <w:jc w:val="center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6E49" w:rsidRPr="00A62580" w:rsidRDefault="00206E49" w:rsidP="00C86BD5">
            <w:pPr>
              <w:jc w:val="center"/>
              <w:rPr>
                <w:rFonts w:ascii="Arial" w:hAnsi="Arial" w:cs="Arial"/>
                <w:b/>
              </w:rPr>
            </w:pPr>
            <w:r w:rsidRPr="00A62580">
              <w:rPr>
                <w:rFonts w:ascii="Arial" w:hAnsi="Arial" w:cs="Arial"/>
                <w:b/>
              </w:rPr>
              <w:t>Žadatel - Poskytovatel sociálních služeb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6E49" w:rsidRPr="00A62580" w:rsidRDefault="00206E49" w:rsidP="00C86BD5">
            <w:pPr>
              <w:jc w:val="center"/>
              <w:rPr>
                <w:rFonts w:ascii="Arial" w:hAnsi="Arial" w:cs="Arial"/>
                <w:b/>
              </w:rPr>
            </w:pPr>
            <w:r w:rsidRPr="00A62580">
              <w:rPr>
                <w:rFonts w:ascii="Arial" w:hAnsi="Arial" w:cs="Arial"/>
                <w:b/>
              </w:rPr>
              <w:t>IČ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6E49" w:rsidRPr="00A62580" w:rsidRDefault="00206E49" w:rsidP="00C86BD5">
            <w:pPr>
              <w:jc w:val="center"/>
              <w:rPr>
                <w:rFonts w:ascii="Arial" w:hAnsi="Arial" w:cs="Arial"/>
                <w:b/>
              </w:rPr>
            </w:pPr>
            <w:r w:rsidRPr="00A62580">
              <w:rPr>
                <w:rFonts w:ascii="Arial" w:hAnsi="Arial" w:cs="Arial"/>
                <w:b/>
              </w:rPr>
              <w:t>Druh služby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6E49" w:rsidRPr="00A62580" w:rsidRDefault="00206E49" w:rsidP="00C86BD5">
            <w:pPr>
              <w:jc w:val="center"/>
              <w:rPr>
                <w:rFonts w:ascii="Arial" w:hAnsi="Arial" w:cs="Arial"/>
                <w:b/>
              </w:rPr>
            </w:pPr>
            <w:r w:rsidRPr="00A62580">
              <w:rPr>
                <w:rFonts w:ascii="Arial" w:hAnsi="Arial" w:cs="Arial"/>
                <w:b/>
              </w:rPr>
              <w:t>Identifikátor služby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6E49" w:rsidRPr="00A62580" w:rsidRDefault="00206E49" w:rsidP="00C86BD5">
            <w:pPr>
              <w:jc w:val="center"/>
              <w:rPr>
                <w:rFonts w:ascii="Arial" w:hAnsi="Arial" w:cs="Arial"/>
                <w:b/>
              </w:rPr>
            </w:pPr>
            <w:r w:rsidRPr="00A62580">
              <w:rPr>
                <w:rFonts w:ascii="Arial" w:hAnsi="Arial" w:cs="Arial"/>
                <w:b/>
              </w:rPr>
              <w:t>Požadavek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206E49" w:rsidRPr="00A62580" w:rsidRDefault="00206E49" w:rsidP="00C86BD5">
            <w:pPr>
              <w:jc w:val="center"/>
              <w:rPr>
                <w:rFonts w:ascii="Arial" w:hAnsi="Arial" w:cs="Arial"/>
                <w:b/>
              </w:rPr>
            </w:pPr>
            <w:r w:rsidRPr="00A62580">
              <w:rPr>
                <w:rFonts w:ascii="Arial" w:hAnsi="Arial" w:cs="Arial"/>
                <w:b/>
              </w:rPr>
              <w:t>Navržená výše dotace</w:t>
            </w:r>
          </w:p>
        </w:tc>
      </w:tr>
      <w:tr w:rsidR="00206E49" w:rsidRPr="00A62580" w:rsidTr="00D53D5B">
        <w:trPr>
          <w:trHeight w:val="454"/>
          <w:jc w:val="center"/>
        </w:trPr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49" w:rsidRPr="00A62580" w:rsidRDefault="00482C32" w:rsidP="00C86BD5">
            <w:pPr>
              <w:rPr>
                <w:rFonts w:ascii="Arial" w:hAnsi="Arial" w:cs="Arial"/>
              </w:rPr>
            </w:pPr>
            <w:r w:rsidRPr="00A62580">
              <w:rPr>
                <w:rFonts w:ascii="Arial" w:hAnsi="Arial" w:cs="Arial"/>
              </w:rPr>
              <w:t>P-centrum, spolek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49" w:rsidRPr="00A62580" w:rsidRDefault="00482C32" w:rsidP="00C86BD5">
            <w:pPr>
              <w:jc w:val="right"/>
              <w:rPr>
                <w:rFonts w:ascii="Arial" w:hAnsi="Arial" w:cs="Arial"/>
              </w:rPr>
            </w:pPr>
            <w:r w:rsidRPr="00A62580">
              <w:rPr>
                <w:rFonts w:ascii="Arial" w:hAnsi="Arial" w:cs="Arial"/>
              </w:rPr>
              <w:t>6080329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49" w:rsidRPr="00A62580" w:rsidRDefault="00482C32" w:rsidP="00C86BD5">
            <w:pPr>
              <w:rPr>
                <w:rFonts w:ascii="Arial" w:hAnsi="Arial" w:cs="Arial"/>
              </w:rPr>
            </w:pPr>
            <w:r w:rsidRPr="00A62580">
              <w:rPr>
                <w:rFonts w:ascii="Arial" w:hAnsi="Arial" w:cs="Arial"/>
              </w:rPr>
              <w:t>sociální poradenství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E49" w:rsidRPr="00A62580" w:rsidRDefault="00482C32" w:rsidP="00C86BD5">
            <w:pPr>
              <w:jc w:val="right"/>
              <w:rPr>
                <w:rFonts w:ascii="Arial" w:hAnsi="Arial" w:cs="Arial"/>
              </w:rPr>
            </w:pPr>
            <w:r w:rsidRPr="00A62580">
              <w:rPr>
                <w:rFonts w:ascii="Arial" w:hAnsi="Arial" w:cs="Arial"/>
              </w:rPr>
              <w:t>6436814</w:t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E49" w:rsidRPr="00A62580" w:rsidRDefault="00206E49" w:rsidP="00482C32">
            <w:pPr>
              <w:jc w:val="right"/>
              <w:rPr>
                <w:rFonts w:ascii="Arial" w:hAnsi="Arial" w:cs="Arial"/>
              </w:rPr>
            </w:pPr>
            <w:r w:rsidRPr="00A62580">
              <w:rPr>
                <w:rFonts w:ascii="Arial" w:hAnsi="Arial" w:cs="Arial"/>
              </w:rPr>
              <w:t xml:space="preserve">     </w:t>
            </w:r>
            <w:r w:rsidR="00482C32" w:rsidRPr="00A62580">
              <w:rPr>
                <w:rFonts w:ascii="Arial" w:hAnsi="Arial" w:cs="Arial"/>
              </w:rPr>
              <w:t>272 207</w:t>
            </w:r>
            <w:r w:rsidRPr="00A62580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49" w:rsidRPr="00A62580" w:rsidRDefault="00482C32" w:rsidP="00D53D5B">
            <w:pPr>
              <w:jc w:val="right"/>
              <w:rPr>
                <w:rFonts w:ascii="Arial" w:hAnsi="Arial" w:cs="Arial"/>
              </w:rPr>
            </w:pPr>
            <w:r w:rsidRPr="00A62580">
              <w:rPr>
                <w:rFonts w:ascii="Arial" w:hAnsi="Arial" w:cs="Arial"/>
              </w:rPr>
              <w:t>272 20</w:t>
            </w:r>
            <w:r w:rsidR="00D53D5B" w:rsidRPr="00A62580">
              <w:rPr>
                <w:rFonts w:ascii="Arial" w:hAnsi="Arial" w:cs="Arial"/>
              </w:rPr>
              <w:t>0</w:t>
            </w:r>
          </w:p>
        </w:tc>
      </w:tr>
    </w:tbl>
    <w:p w:rsidR="00206E49" w:rsidRPr="00A62580" w:rsidRDefault="00206E49" w:rsidP="00206E49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</w:rPr>
      </w:pPr>
    </w:p>
    <w:p w:rsidR="00FC012F" w:rsidRPr="00A62580" w:rsidRDefault="00FC012F" w:rsidP="00A45230">
      <w:pPr>
        <w:tabs>
          <w:tab w:val="left" w:pos="1134"/>
          <w:tab w:val="left" w:pos="2410"/>
        </w:tabs>
        <w:jc w:val="both"/>
        <w:rPr>
          <w:rFonts w:ascii="Arial" w:hAnsi="Arial" w:cs="Arial"/>
        </w:rPr>
      </w:pPr>
    </w:p>
    <w:p w:rsidR="00964603" w:rsidRPr="00A62580" w:rsidRDefault="00964603" w:rsidP="00A45230">
      <w:pPr>
        <w:tabs>
          <w:tab w:val="left" w:pos="1134"/>
          <w:tab w:val="left" w:pos="2410"/>
        </w:tabs>
        <w:jc w:val="both"/>
        <w:rPr>
          <w:rFonts w:ascii="Arial" w:hAnsi="Arial" w:cs="Arial"/>
        </w:rPr>
      </w:pPr>
    </w:p>
    <w:p w:rsidR="00964603" w:rsidRPr="00A62580" w:rsidRDefault="00964603" w:rsidP="00A45230">
      <w:pPr>
        <w:tabs>
          <w:tab w:val="left" w:pos="1134"/>
          <w:tab w:val="left" w:pos="2410"/>
        </w:tabs>
        <w:jc w:val="both"/>
        <w:rPr>
          <w:rFonts w:ascii="Arial" w:hAnsi="Arial" w:cs="Arial"/>
        </w:rPr>
      </w:pPr>
    </w:p>
    <w:p w:rsidR="00542099" w:rsidRPr="00A62580" w:rsidRDefault="00542099" w:rsidP="001C0664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E2123D" w:rsidRPr="00273ACA" w:rsidRDefault="00E2123D" w:rsidP="00E2123D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273ACA">
        <w:rPr>
          <w:rFonts w:ascii="Arial" w:eastAsia="Calibri" w:hAnsi="Arial" w:cs="Arial"/>
          <w:b/>
          <w:szCs w:val="22"/>
        </w:rPr>
        <w:lastRenderedPageBreak/>
        <w:t xml:space="preserve">Rada Olomouckého kraje na svém jednání dne </w:t>
      </w:r>
      <w:r>
        <w:rPr>
          <w:rFonts w:ascii="Arial" w:eastAsia="Calibri" w:hAnsi="Arial" w:cs="Arial"/>
          <w:b/>
          <w:szCs w:val="22"/>
        </w:rPr>
        <w:t>16</w:t>
      </w:r>
      <w:r w:rsidRPr="00273ACA">
        <w:rPr>
          <w:rFonts w:ascii="Arial" w:eastAsia="Calibri" w:hAnsi="Arial" w:cs="Arial"/>
          <w:b/>
          <w:szCs w:val="22"/>
        </w:rPr>
        <w:t xml:space="preserve">. </w:t>
      </w:r>
      <w:r>
        <w:rPr>
          <w:rFonts w:ascii="Arial" w:eastAsia="Calibri" w:hAnsi="Arial" w:cs="Arial"/>
          <w:b/>
          <w:szCs w:val="22"/>
        </w:rPr>
        <w:t>8</w:t>
      </w:r>
      <w:r w:rsidRPr="00273ACA">
        <w:rPr>
          <w:rFonts w:ascii="Arial" w:eastAsia="Calibri" w:hAnsi="Arial" w:cs="Arial"/>
          <w:b/>
          <w:szCs w:val="22"/>
        </w:rPr>
        <w:t>. 201</w:t>
      </w:r>
      <w:r>
        <w:rPr>
          <w:rFonts w:ascii="Arial" w:eastAsia="Calibri" w:hAnsi="Arial" w:cs="Arial"/>
          <w:b/>
          <w:szCs w:val="22"/>
        </w:rPr>
        <w:t xml:space="preserve">6 předložený materiál </w:t>
      </w:r>
      <w:r w:rsidRPr="00273ACA">
        <w:rPr>
          <w:rFonts w:ascii="Arial" w:eastAsia="Calibri" w:hAnsi="Arial" w:cs="Arial"/>
          <w:b/>
          <w:szCs w:val="22"/>
        </w:rPr>
        <w:t xml:space="preserve">projednala a svým usnesením </w:t>
      </w:r>
      <w:r w:rsidRPr="00FD3AEC">
        <w:rPr>
          <w:rFonts w:ascii="Arial" w:eastAsia="Calibri" w:hAnsi="Arial" w:cs="Arial"/>
          <w:b/>
          <w:szCs w:val="22"/>
        </w:rPr>
        <w:t>č. UR/</w:t>
      </w:r>
      <w:r w:rsidR="0003030F">
        <w:rPr>
          <w:rFonts w:ascii="Arial" w:eastAsia="Calibri" w:hAnsi="Arial" w:cs="Arial"/>
          <w:b/>
          <w:szCs w:val="22"/>
        </w:rPr>
        <w:t>102</w:t>
      </w:r>
      <w:r w:rsidRPr="00FD3AEC">
        <w:rPr>
          <w:rFonts w:ascii="Arial" w:eastAsia="Calibri" w:hAnsi="Arial" w:cs="Arial"/>
          <w:b/>
          <w:szCs w:val="22"/>
        </w:rPr>
        <w:t>/</w:t>
      </w:r>
      <w:r w:rsidR="0003030F">
        <w:rPr>
          <w:rFonts w:ascii="Arial" w:eastAsia="Calibri" w:hAnsi="Arial" w:cs="Arial"/>
          <w:b/>
          <w:szCs w:val="22"/>
        </w:rPr>
        <w:t>45/</w:t>
      </w:r>
      <w:r w:rsidRPr="00FD3AEC">
        <w:rPr>
          <w:rFonts w:ascii="Arial" w:eastAsia="Calibri" w:hAnsi="Arial" w:cs="Arial"/>
          <w:b/>
          <w:szCs w:val="22"/>
        </w:rPr>
        <w:t>201</w:t>
      </w:r>
      <w:r>
        <w:rPr>
          <w:rFonts w:ascii="Arial" w:eastAsia="Calibri" w:hAnsi="Arial" w:cs="Arial"/>
          <w:b/>
          <w:szCs w:val="22"/>
        </w:rPr>
        <w:t>6</w:t>
      </w:r>
      <w:r w:rsidRPr="00FD3AEC">
        <w:rPr>
          <w:rFonts w:ascii="Arial" w:eastAsia="Calibri" w:hAnsi="Arial" w:cs="Arial"/>
          <w:b/>
          <w:szCs w:val="22"/>
        </w:rPr>
        <w:t>:</w:t>
      </w:r>
      <w:r w:rsidRPr="00273ACA">
        <w:rPr>
          <w:rFonts w:ascii="Arial" w:eastAsia="Calibri" w:hAnsi="Arial" w:cs="Arial"/>
          <w:b/>
          <w:szCs w:val="22"/>
        </w:rPr>
        <w:t xml:space="preserve"> </w:t>
      </w:r>
    </w:p>
    <w:p w:rsidR="002E7DB0" w:rsidRPr="00041007" w:rsidRDefault="00E2123D" w:rsidP="00041007">
      <w:pPr>
        <w:pStyle w:val="slovn"/>
        <w:numPr>
          <w:ilvl w:val="0"/>
          <w:numId w:val="0"/>
        </w:numPr>
        <w:ind w:left="709"/>
        <w:rPr>
          <w:b w:val="0"/>
        </w:rPr>
      </w:pPr>
      <w:r w:rsidRPr="002E7DB0">
        <w:t xml:space="preserve">doporučila Zastupitelstvu Olomouckého kraje </w:t>
      </w:r>
      <w:r w:rsidRPr="00041007">
        <w:rPr>
          <w:b w:val="0"/>
        </w:rPr>
        <w:t>schválit úpravu alokace finančních prostředků do Podprogramu č. 2 Programu</w:t>
      </w:r>
      <w:r w:rsidRPr="00041007">
        <w:rPr>
          <w:b w:val="0"/>
          <w:bCs/>
        </w:rPr>
        <w:t xml:space="preserve"> finanční podpory poskytování sociálních služeb v Olomouckém kraji a</w:t>
      </w:r>
      <w:r w:rsidR="002E7DB0" w:rsidRPr="00041007">
        <w:rPr>
          <w:b w:val="0"/>
          <w:bCs/>
        </w:rPr>
        <w:t xml:space="preserve"> </w:t>
      </w:r>
      <w:r w:rsidR="002E7DB0" w:rsidRPr="00041007">
        <w:rPr>
          <w:b w:val="0"/>
        </w:rPr>
        <w:t xml:space="preserve">poskytnutí účelové dotace v rámci Podprogramu č. 2 Programu </w:t>
      </w:r>
      <w:r w:rsidR="002E7DB0" w:rsidRPr="00041007">
        <w:rPr>
          <w:b w:val="0"/>
          <w:bCs/>
        </w:rPr>
        <w:t xml:space="preserve">finanční podpory poskytování sociálních služeb v Olomouckém kraji </w:t>
      </w:r>
      <w:r w:rsidR="002E7DB0" w:rsidRPr="00041007">
        <w:rPr>
          <w:b w:val="0"/>
        </w:rPr>
        <w:t>žadateli P-centrum, spolek, IČ 60803291, dle důvodové zprávy</w:t>
      </w:r>
    </w:p>
    <w:p w:rsidR="00E2123D" w:rsidRDefault="00E2123D" w:rsidP="00E2123D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:rsidR="00E2123D" w:rsidRPr="00A62580" w:rsidRDefault="00E2123D" w:rsidP="00E2123D">
      <w:pPr>
        <w:pStyle w:val="slovn"/>
        <w:numPr>
          <w:ilvl w:val="0"/>
          <w:numId w:val="0"/>
        </w:numPr>
        <w:ind w:left="426" w:hanging="426"/>
        <w:rPr>
          <w:b w:val="0"/>
        </w:rPr>
      </w:pPr>
    </w:p>
    <w:p w:rsidR="004B2D34" w:rsidRPr="00A62580" w:rsidRDefault="004B2D34" w:rsidP="004B2D34">
      <w:pPr>
        <w:pStyle w:val="slovn"/>
        <w:numPr>
          <w:ilvl w:val="0"/>
          <w:numId w:val="0"/>
        </w:numPr>
        <w:ind w:left="426"/>
        <w:rPr>
          <w:b w:val="0"/>
        </w:rPr>
      </w:pPr>
    </w:p>
    <w:p w:rsidR="00D54F87" w:rsidRPr="00A62580" w:rsidRDefault="00D54F87" w:rsidP="00E43D04">
      <w:pPr>
        <w:pStyle w:val="slovn"/>
        <w:widowControl w:val="0"/>
        <w:numPr>
          <w:ilvl w:val="0"/>
          <w:numId w:val="0"/>
        </w:numPr>
        <w:spacing w:after="120" w:line="276" w:lineRule="auto"/>
        <w:ind w:left="993"/>
        <w:rPr>
          <w:noProof/>
        </w:rPr>
      </w:pPr>
    </w:p>
    <w:p w:rsidR="005634BB" w:rsidRPr="00D54F87" w:rsidRDefault="005634BB" w:rsidP="00D54F87">
      <w:pPr>
        <w:widowControl w:val="0"/>
        <w:autoSpaceDE/>
        <w:autoSpaceDN/>
        <w:spacing w:before="120" w:after="120" w:line="276" w:lineRule="auto"/>
        <w:ind w:firstLine="567"/>
        <w:jc w:val="both"/>
        <w:rPr>
          <w:rFonts w:ascii="Arial" w:eastAsia="Calibri" w:hAnsi="Arial" w:cs="Arial"/>
          <w:b/>
          <w:noProof/>
          <w:szCs w:val="22"/>
        </w:rPr>
      </w:pPr>
    </w:p>
    <w:p w:rsidR="00D54F87" w:rsidRDefault="00D54F87" w:rsidP="00D54F87">
      <w:pPr>
        <w:tabs>
          <w:tab w:val="left" w:pos="1418"/>
          <w:tab w:val="left" w:pos="1843"/>
        </w:tabs>
        <w:autoSpaceDE/>
        <w:autoSpaceDN/>
        <w:spacing w:before="12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A22BFA" w:rsidRPr="00D54F87" w:rsidRDefault="00A22BFA" w:rsidP="00D54F87">
      <w:pPr>
        <w:tabs>
          <w:tab w:val="left" w:pos="1418"/>
          <w:tab w:val="left" w:pos="1843"/>
        </w:tabs>
        <w:autoSpaceDE/>
        <w:autoSpaceDN/>
        <w:spacing w:before="12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5634BB" w:rsidRDefault="005634BB" w:rsidP="00BE7093">
      <w:pPr>
        <w:spacing w:before="120" w:line="264" w:lineRule="auto"/>
        <w:jc w:val="both"/>
        <w:rPr>
          <w:rFonts w:ascii="Arial" w:hAnsi="Arial"/>
          <w:lang w:eastAsia="en-US"/>
        </w:rPr>
      </w:pPr>
    </w:p>
    <w:sectPr w:rsidR="005634BB" w:rsidSect="008E7A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21" w:rsidRDefault="00A70A21">
      <w:r>
        <w:separator/>
      </w:r>
    </w:p>
    <w:p w:rsidR="00A70A21" w:rsidRDefault="00A70A21"/>
  </w:endnote>
  <w:endnote w:type="continuationSeparator" w:id="0">
    <w:p w:rsidR="00A70A21" w:rsidRDefault="00A70A21">
      <w:r>
        <w:continuationSeparator/>
      </w:r>
    </w:p>
    <w:p w:rsidR="00A70A21" w:rsidRDefault="00A70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AD" w:rsidRDefault="003C34A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71" w:rsidRDefault="00BD192C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</w:t>
    </w:r>
  </w:p>
  <w:p w:rsidR="00BD5C9B" w:rsidRPr="00BD5C9B" w:rsidRDefault="00FF1613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>
      <w:rPr>
        <w:i/>
        <w:sz w:val="20"/>
        <w:szCs w:val="20"/>
      </w:rPr>
      <w:t>Zastupitelstvo Olomouckého kraje 23. 9</w:t>
    </w:r>
    <w:r w:rsidR="00365E4E">
      <w:rPr>
        <w:i/>
        <w:sz w:val="20"/>
        <w:szCs w:val="20"/>
      </w:rPr>
      <w:t>. 2016</w:t>
    </w:r>
    <w:r w:rsidR="00BD5C9B" w:rsidRPr="00BD5C9B">
      <w:rPr>
        <w:i/>
        <w:sz w:val="20"/>
        <w:szCs w:val="20"/>
      </w:rPr>
      <w:tab/>
    </w:r>
    <w:r w:rsidR="00BD5C9B" w:rsidRPr="00BD5C9B">
      <w:rPr>
        <w:i/>
        <w:sz w:val="20"/>
        <w:szCs w:val="20"/>
      </w:rPr>
      <w:tab/>
      <w:t xml:space="preserve">Strana </w:t>
    </w:r>
    <w:r w:rsidR="00BD5C9B" w:rsidRPr="00BD5C9B">
      <w:rPr>
        <w:i/>
        <w:sz w:val="20"/>
        <w:szCs w:val="20"/>
      </w:rPr>
      <w:fldChar w:fldCharType="begin"/>
    </w:r>
    <w:r w:rsidR="00BD5C9B" w:rsidRPr="00BD5C9B">
      <w:rPr>
        <w:i/>
        <w:sz w:val="20"/>
        <w:szCs w:val="20"/>
      </w:rPr>
      <w:instrText xml:space="preserve"> PAGE </w:instrText>
    </w:r>
    <w:r w:rsidR="00BD5C9B" w:rsidRPr="00BD5C9B">
      <w:rPr>
        <w:i/>
        <w:sz w:val="20"/>
        <w:szCs w:val="20"/>
      </w:rPr>
      <w:fldChar w:fldCharType="separate"/>
    </w:r>
    <w:r w:rsidR="00604A64">
      <w:rPr>
        <w:i/>
        <w:noProof/>
        <w:sz w:val="20"/>
        <w:szCs w:val="20"/>
      </w:rPr>
      <w:t>1</w:t>
    </w:r>
    <w:r w:rsidR="00BD5C9B" w:rsidRPr="00BD5C9B">
      <w:rPr>
        <w:i/>
        <w:sz w:val="20"/>
        <w:szCs w:val="20"/>
      </w:rPr>
      <w:fldChar w:fldCharType="end"/>
    </w:r>
    <w:r w:rsidR="00BD5C9B" w:rsidRPr="00BD5C9B">
      <w:rPr>
        <w:i/>
        <w:sz w:val="20"/>
        <w:szCs w:val="20"/>
      </w:rPr>
      <w:t xml:space="preserve"> (celkem </w:t>
    </w:r>
    <w:r w:rsidR="00482C32">
      <w:rPr>
        <w:i/>
        <w:sz w:val="20"/>
        <w:szCs w:val="20"/>
      </w:rPr>
      <w:t>2</w:t>
    </w:r>
    <w:r w:rsidR="00BD5C9B" w:rsidRPr="00BD5C9B">
      <w:rPr>
        <w:i/>
        <w:sz w:val="20"/>
        <w:szCs w:val="20"/>
      </w:rPr>
      <w:t>)</w:t>
    </w:r>
  </w:p>
  <w:p w:rsidR="00B21F3B" w:rsidRPr="00BD5C9B" w:rsidRDefault="003C34AD" w:rsidP="00BD5C9B">
    <w:pPr>
      <w:pStyle w:val="Zpat"/>
      <w:rPr>
        <w:rStyle w:val="slostrnky"/>
      </w:rPr>
    </w:pPr>
    <w:r>
      <w:rPr>
        <w:i/>
        <w:sz w:val="20"/>
        <w:szCs w:val="20"/>
      </w:rPr>
      <w:t>20</w:t>
    </w:r>
    <w:r w:rsidR="00FF1613">
      <w:rPr>
        <w:i/>
        <w:sz w:val="20"/>
        <w:szCs w:val="20"/>
      </w:rPr>
      <w:t>.</w:t>
    </w:r>
    <w:r w:rsidR="00F23DA7">
      <w:rPr>
        <w:i/>
        <w:sz w:val="20"/>
        <w:szCs w:val="20"/>
      </w:rPr>
      <w:t xml:space="preserve"> </w:t>
    </w:r>
    <w:r w:rsidR="00604A64">
      <w:rPr>
        <w:i/>
        <w:sz w:val="20"/>
        <w:szCs w:val="20"/>
      </w:rPr>
      <w:t xml:space="preserve">- </w:t>
    </w:r>
    <w:bookmarkStart w:id="0" w:name="_GoBack"/>
    <w:bookmarkEnd w:id="0"/>
    <w:r w:rsidR="00BD5C9B" w:rsidRPr="00BD5C9B">
      <w:rPr>
        <w:i/>
        <w:sz w:val="20"/>
        <w:szCs w:val="20"/>
      </w:rPr>
      <w:t xml:space="preserve">Program finanční podpory poskytování sociálních služeb v Olomouckém kraji, Podprogram č. </w:t>
    </w:r>
    <w:r w:rsidR="00BD5C9B">
      <w:rPr>
        <w:i/>
        <w:sz w:val="20"/>
        <w:szCs w:val="20"/>
      </w:rPr>
      <w:t>2</w:t>
    </w:r>
  </w:p>
  <w:p w:rsidR="00B21F3B" w:rsidRDefault="00B21F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AD" w:rsidRDefault="003C34A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21" w:rsidRDefault="00A70A21">
      <w:r>
        <w:separator/>
      </w:r>
    </w:p>
    <w:p w:rsidR="00A70A21" w:rsidRDefault="00A70A21"/>
  </w:footnote>
  <w:footnote w:type="continuationSeparator" w:id="0">
    <w:p w:rsidR="00A70A21" w:rsidRDefault="00A70A21">
      <w:r>
        <w:continuationSeparator/>
      </w:r>
    </w:p>
    <w:p w:rsidR="00A70A21" w:rsidRDefault="00A70A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AD" w:rsidRDefault="003C34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3B" w:rsidRDefault="00B21F3B" w:rsidP="00633192">
    <w:pPr>
      <w:pStyle w:val="Zhlav"/>
      <w:numPr>
        <w:ilvl w:val="0"/>
        <w:numId w:val="0"/>
      </w:numPr>
    </w:pPr>
  </w:p>
  <w:p w:rsidR="00B21F3B" w:rsidRDefault="00B21F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AD" w:rsidRDefault="003C34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3E0D9F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044D0B"/>
    <w:multiLevelType w:val="multilevel"/>
    <w:tmpl w:val="6D56FF2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3B43B2E"/>
    <w:multiLevelType w:val="multilevel"/>
    <w:tmpl w:val="B420CC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5">
    <w:nsid w:val="10F718A7"/>
    <w:multiLevelType w:val="hybridMultilevel"/>
    <w:tmpl w:val="DEF04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E5720F6"/>
    <w:multiLevelType w:val="hybridMultilevel"/>
    <w:tmpl w:val="78B65ADA"/>
    <w:lvl w:ilvl="0" w:tplc="B122E5B4">
      <w:start w:val="1"/>
      <w:numFmt w:val="decimal"/>
      <w:lvlText w:val="%1."/>
      <w:lvlJc w:val="left"/>
      <w:pPr>
        <w:ind w:left="-35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0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E145B2"/>
    <w:multiLevelType w:val="hybridMultilevel"/>
    <w:tmpl w:val="12247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CC51C8"/>
    <w:multiLevelType w:val="hybridMultilevel"/>
    <w:tmpl w:val="0C740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C79C7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F247FA3"/>
    <w:multiLevelType w:val="hybridMultilevel"/>
    <w:tmpl w:val="CBE0D1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1167560"/>
    <w:multiLevelType w:val="hybridMultilevel"/>
    <w:tmpl w:val="4D400C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B25BBA"/>
    <w:multiLevelType w:val="hybridMultilevel"/>
    <w:tmpl w:val="764837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0C49E2"/>
    <w:multiLevelType w:val="multilevel"/>
    <w:tmpl w:val="650263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6AB13D9"/>
    <w:multiLevelType w:val="multilevel"/>
    <w:tmpl w:val="7DF0EA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D0B4230"/>
    <w:multiLevelType w:val="hybridMultilevel"/>
    <w:tmpl w:val="FDB6DD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527136"/>
    <w:multiLevelType w:val="hybridMultilevel"/>
    <w:tmpl w:val="D6201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07675"/>
    <w:multiLevelType w:val="hybridMultilevel"/>
    <w:tmpl w:val="83140D8C"/>
    <w:lvl w:ilvl="0" w:tplc="26F0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4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2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21"/>
  </w:num>
  <w:num w:numId="25">
    <w:abstractNumId w:val="28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7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 w:numId="34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</w:num>
  <w:num w:numId="36">
    <w:abstractNumId w:val="9"/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7"/>
  </w:num>
  <w:num w:numId="41">
    <w:abstractNumId w:val="11"/>
  </w:num>
  <w:num w:numId="42">
    <w:abstractNumId w:val="20"/>
  </w:num>
  <w:num w:numId="43">
    <w:abstractNumId w:val="16"/>
  </w:num>
  <w:num w:numId="44">
    <w:abstractNumId w:val="19"/>
  </w:num>
  <w:num w:numId="45">
    <w:abstractNumId w:val="16"/>
    <w:lvlOverride w:ilvl="0">
      <w:startOverride w:val="1"/>
    </w:lvlOverride>
  </w:num>
  <w:num w:numId="4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3B"/>
    <w:rsid w:val="0000084A"/>
    <w:rsid w:val="00002F83"/>
    <w:rsid w:val="00005BA6"/>
    <w:rsid w:val="000063A7"/>
    <w:rsid w:val="00007B57"/>
    <w:rsid w:val="000104A7"/>
    <w:rsid w:val="00014405"/>
    <w:rsid w:val="0001505C"/>
    <w:rsid w:val="000157BA"/>
    <w:rsid w:val="000206EE"/>
    <w:rsid w:val="00023189"/>
    <w:rsid w:val="00027C3F"/>
    <w:rsid w:val="0003030F"/>
    <w:rsid w:val="00031A24"/>
    <w:rsid w:val="00034621"/>
    <w:rsid w:val="00035970"/>
    <w:rsid w:val="00036F88"/>
    <w:rsid w:val="000406E5"/>
    <w:rsid w:val="00041007"/>
    <w:rsid w:val="00041AC8"/>
    <w:rsid w:val="000436EC"/>
    <w:rsid w:val="00043D71"/>
    <w:rsid w:val="0004414C"/>
    <w:rsid w:val="00044648"/>
    <w:rsid w:val="00046432"/>
    <w:rsid w:val="000505C9"/>
    <w:rsid w:val="00050A5D"/>
    <w:rsid w:val="00050DE0"/>
    <w:rsid w:val="000530B8"/>
    <w:rsid w:val="000564B7"/>
    <w:rsid w:val="00056876"/>
    <w:rsid w:val="000600A5"/>
    <w:rsid w:val="000612A1"/>
    <w:rsid w:val="000619DE"/>
    <w:rsid w:val="000638F2"/>
    <w:rsid w:val="000655B0"/>
    <w:rsid w:val="000655E0"/>
    <w:rsid w:val="00067145"/>
    <w:rsid w:val="00071452"/>
    <w:rsid w:val="000715BF"/>
    <w:rsid w:val="00073CB1"/>
    <w:rsid w:val="000743F1"/>
    <w:rsid w:val="000753B4"/>
    <w:rsid w:val="000759B9"/>
    <w:rsid w:val="000763D0"/>
    <w:rsid w:val="000804D9"/>
    <w:rsid w:val="00080939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90037"/>
    <w:rsid w:val="00090C5B"/>
    <w:rsid w:val="00093071"/>
    <w:rsid w:val="00093396"/>
    <w:rsid w:val="0009506C"/>
    <w:rsid w:val="000A30BC"/>
    <w:rsid w:val="000A5067"/>
    <w:rsid w:val="000B3A78"/>
    <w:rsid w:val="000B424A"/>
    <w:rsid w:val="000B4A9B"/>
    <w:rsid w:val="000B604F"/>
    <w:rsid w:val="000C307C"/>
    <w:rsid w:val="000C3D6A"/>
    <w:rsid w:val="000C3ECC"/>
    <w:rsid w:val="000C40DE"/>
    <w:rsid w:val="000C5EC9"/>
    <w:rsid w:val="000C6F27"/>
    <w:rsid w:val="000C7888"/>
    <w:rsid w:val="000D1968"/>
    <w:rsid w:val="000D23FA"/>
    <w:rsid w:val="000F0140"/>
    <w:rsid w:val="000F0FE4"/>
    <w:rsid w:val="000F29E5"/>
    <w:rsid w:val="000F31B1"/>
    <w:rsid w:val="000F3CF3"/>
    <w:rsid w:val="000F7516"/>
    <w:rsid w:val="0010069E"/>
    <w:rsid w:val="00101CEB"/>
    <w:rsid w:val="00102243"/>
    <w:rsid w:val="0010278F"/>
    <w:rsid w:val="001063F8"/>
    <w:rsid w:val="00106D7D"/>
    <w:rsid w:val="00107BF6"/>
    <w:rsid w:val="00111301"/>
    <w:rsid w:val="00113058"/>
    <w:rsid w:val="001137B5"/>
    <w:rsid w:val="00114536"/>
    <w:rsid w:val="00124211"/>
    <w:rsid w:val="00126C52"/>
    <w:rsid w:val="001320FB"/>
    <w:rsid w:val="00136496"/>
    <w:rsid w:val="00141958"/>
    <w:rsid w:val="00142B20"/>
    <w:rsid w:val="00142DF2"/>
    <w:rsid w:val="00142F50"/>
    <w:rsid w:val="001438B5"/>
    <w:rsid w:val="001477D3"/>
    <w:rsid w:val="0014799E"/>
    <w:rsid w:val="00150663"/>
    <w:rsid w:val="001602B2"/>
    <w:rsid w:val="001614FA"/>
    <w:rsid w:val="00162594"/>
    <w:rsid w:val="00162E1B"/>
    <w:rsid w:val="001633FC"/>
    <w:rsid w:val="001638B2"/>
    <w:rsid w:val="00163CB2"/>
    <w:rsid w:val="001726C8"/>
    <w:rsid w:val="00173564"/>
    <w:rsid w:val="0017557C"/>
    <w:rsid w:val="00175E90"/>
    <w:rsid w:val="00176599"/>
    <w:rsid w:val="0017758E"/>
    <w:rsid w:val="00181211"/>
    <w:rsid w:val="001812A8"/>
    <w:rsid w:val="00182357"/>
    <w:rsid w:val="001860BF"/>
    <w:rsid w:val="00191813"/>
    <w:rsid w:val="00191E36"/>
    <w:rsid w:val="001933EC"/>
    <w:rsid w:val="0019469C"/>
    <w:rsid w:val="001969F9"/>
    <w:rsid w:val="00197E96"/>
    <w:rsid w:val="001A191E"/>
    <w:rsid w:val="001A446E"/>
    <w:rsid w:val="001A50E4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0664"/>
    <w:rsid w:val="001C17BC"/>
    <w:rsid w:val="001C3ADD"/>
    <w:rsid w:val="001C5799"/>
    <w:rsid w:val="001C67FB"/>
    <w:rsid w:val="001C6F88"/>
    <w:rsid w:val="001C7143"/>
    <w:rsid w:val="001D05A0"/>
    <w:rsid w:val="001D55E8"/>
    <w:rsid w:val="001D6AE4"/>
    <w:rsid w:val="001E166F"/>
    <w:rsid w:val="001E467E"/>
    <w:rsid w:val="001E4830"/>
    <w:rsid w:val="001E6573"/>
    <w:rsid w:val="001F08A9"/>
    <w:rsid w:val="001F1217"/>
    <w:rsid w:val="001F27B1"/>
    <w:rsid w:val="001F55A2"/>
    <w:rsid w:val="001F6318"/>
    <w:rsid w:val="00200AAC"/>
    <w:rsid w:val="00204072"/>
    <w:rsid w:val="00205D1A"/>
    <w:rsid w:val="00206546"/>
    <w:rsid w:val="00206E49"/>
    <w:rsid w:val="0020789E"/>
    <w:rsid w:val="00210755"/>
    <w:rsid w:val="00211DE3"/>
    <w:rsid w:val="00215123"/>
    <w:rsid w:val="002171D1"/>
    <w:rsid w:val="0022078C"/>
    <w:rsid w:val="002213A6"/>
    <w:rsid w:val="002228F1"/>
    <w:rsid w:val="00222F78"/>
    <w:rsid w:val="00224B43"/>
    <w:rsid w:val="00224C53"/>
    <w:rsid w:val="00225598"/>
    <w:rsid w:val="00226168"/>
    <w:rsid w:val="00227042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2ED0"/>
    <w:rsid w:val="00246284"/>
    <w:rsid w:val="00247044"/>
    <w:rsid w:val="00247C67"/>
    <w:rsid w:val="00247DBB"/>
    <w:rsid w:val="00247E20"/>
    <w:rsid w:val="00255510"/>
    <w:rsid w:val="0025640E"/>
    <w:rsid w:val="002618C1"/>
    <w:rsid w:val="00261A11"/>
    <w:rsid w:val="00262234"/>
    <w:rsid w:val="00262B1C"/>
    <w:rsid w:val="00264B25"/>
    <w:rsid w:val="00271EB6"/>
    <w:rsid w:val="002745C8"/>
    <w:rsid w:val="00275543"/>
    <w:rsid w:val="0027668B"/>
    <w:rsid w:val="00276E45"/>
    <w:rsid w:val="00277352"/>
    <w:rsid w:val="00277F54"/>
    <w:rsid w:val="00282BB2"/>
    <w:rsid w:val="00293FBE"/>
    <w:rsid w:val="00297875"/>
    <w:rsid w:val="002A25B0"/>
    <w:rsid w:val="002A5FF4"/>
    <w:rsid w:val="002A6E04"/>
    <w:rsid w:val="002B14CC"/>
    <w:rsid w:val="002B1775"/>
    <w:rsid w:val="002B2515"/>
    <w:rsid w:val="002B3261"/>
    <w:rsid w:val="002B3A44"/>
    <w:rsid w:val="002B5FCD"/>
    <w:rsid w:val="002B5FD6"/>
    <w:rsid w:val="002B61B6"/>
    <w:rsid w:val="002C23F6"/>
    <w:rsid w:val="002C2669"/>
    <w:rsid w:val="002C3D4F"/>
    <w:rsid w:val="002C5EF0"/>
    <w:rsid w:val="002C60F8"/>
    <w:rsid w:val="002D0597"/>
    <w:rsid w:val="002D095C"/>
    <w:rsid w:val="002D1D8E"/>
    <w:rsid w:val="002D3A62"/>
    <w:rsid w:val="002D4BFE"/>
    <w:rsid w:val="002D6339"/>
    <w:rsid w:val="002E028B"/>
    <w:rsid w:val="002E0ADD"/>
    <w:rsid w:val="002E1890"/>
    <w:rsid w:val="002E2DC0"/>
    <w:rsid w:val="002E2FB8"/>
    <w:rsid w:val="002E39B5"/>
    <w:rsid w:val="002E7DB0"/>
    <w:rsid w:val="002F6859"/>
    <w:rsid w:val="002F6E76"/>
    <w:rsid w:val="002F7258"/>
    <w:rsid w:val="002F7B7E"/>
    <w:rsid w:val="00300A78"/>
    <w:rsid w:val="00301D5D"/>
    <w:rsid w:val="00304AAC"/>
    <w:rsid w:val="0030517B"/>
    <w:rsid w:val="003051EE"/>
    <w:rsid w:val="003054E4"/>
    <w:rsid w:val="00305888"/>
    <w:rsid w:val="003058DD"/>
    <w:rsid w:val="003060F6"/>
    <w:rsid w:val="003061B9"/>
    <w:rsid w:val="003104C8"/>
    <w:rsid w:val="0031181F"/>
    <w:rsid w:val="00311865"/>
    <w:rsid w:val="003132BC"/>
    <w:rsid w:val="003208B5"/>
    <w:rsid w:val="003229FA"/>
    <w:rsid w:val="00322B95"/>
    <w:rsid w:val="00330AE1"/>
    <w:rsid w:val="003321EC"/>
    <w:rsid w:val="003346E7"/>
    <w:rsid w:val="00337C0D"/>
    <w:rsid w:val="00340A0F"/>
    <w:rsid w:val="00341A30"/>
    <w:rsid w:val="003444C4"/>
    <w:rsid w:val="00347030"/>
    <w:rsid w:val="00351C44"/>
    <w:rsid w:val="00352F88"/>
    <w:rsid w:val="003554FA"/>
    <w:rsid w:val="00355871"/>
    <w:rsid w:val="0036026A"/>
    <w:rsid w:val="003602C8"/>
    <w:rsid w:val="0036150B"/>
    <w:rsid w:val="003631D5"/>
    <w:rsid w:val="00363DD6"/>
    <w:rsid w:val="0036430E"/>
    <w:rsid w:val="00364F86"/>
    <w:rsid w:val="0036586D"/>
    <w:rsid w:val="00365D0F"/>
    <w:rsid w:val="00365E4E"/>
    <w:rsid w:val="003739EC"/>
    <w:rsid w:val="00373E1C"/>
    <w:rsid w:val="00374F10"/>
    <w:rsid w:val="003756B4"/>
    <w:rsid w:val="00376368"/>
    <w:rsid w:val="00381BD6"/>
    <w:rsid w:val="00381DAB"/>
    <w:rsid w:val="00385529"/>
    <w:rsid w:val="003944BA"/>
    <w:rsid w:val="0039465E"/>
    <w:rsid w:val="00396493"/>
    <w:rsid w:val="00396A23"/>
    <w:rsid w:val="003976B1"/>
    <w:rsid w:val="003A064B"/>
    <w:rsid w:val="003A0B95"/>
    <w:rsid w:val="003A0DFA"/>
    <w:rsid w:val="003A1C6B"/>
    <w:rsid w:val="003A250C"/>
    <w:rsid w:val="003A258A"/>
    <w:rsid w:val="003A43C3"/>
    <w:rsid w:val="003A56E4"/>
    <w:rsid w:val="003B20CB"/>
    <w:rsid w:val="003B3708"/>
    <w:rsid w:val="003B5767"/>
    <w:rsid w:val="003B5D5A"/>
    <w:rsid w:val="003C032F"/>
    <w:rsid w:val="003C09C8"/>
    <w:rsid w:val="003C21F4"/>
    <w:rsid w:val="003C34AD"/>
    <w:rsid w:val="003C34D1"/>
    <w:rsid w:val="003C486A"/>
    <w:rsid w:val="003D4101"/>
    <w:rsid w:val="003D4323"/>
    <w:rsid w:val="003D524E"/>
    <w:rsid w:val="003D57F5"/>
    <w:rsid w:val="003D7BB3"/>
    <w:rsid w:val="003E0653"/>
    <w:rsid w:val="003E0868"/>
    <w:rsid w:val="003E28B5"/>
    <w:rsid w:val="003E3D8F"/>
    <w:rsid w:val="003E44C3"/>
    <w:rsid w:val="003E5199"/>
    <w:rsid w:val="003E6418"/>
    <w:rsid w:val="003F797E"/>
    <w:rsid w:val="00400AF3"/>
    <w:rsid w:val="00404A17"/>
    <w:rsid w:val="004062DD"/>
    <w:rsid w:val="004074DC"/>
    <w:rsid w:val="00410141"/>
    <w:rsid w:val="00415539"/>
    <w:rsid w:val="004178B3"/>
    <w:rsid w:val="00420BD6"/>
    <w:rsid w:val="00420C5D"/>
    <w:rsid w:val="0042525A"/>
    <w:rsid w:val="0042534F"/>
    <w:rsid w:val="00425D7C"/>
    <w:rsid w:val="00430087"/>
    <w:rsid w:val="00431ED7"/>
    <w:rsid w:val="00433C42"/>
    <w:rsid w:val="00436CB7"/>
    <w:rsid w:val="00440921"/>
    <w:rsid w:val="00440D75"/>
    <w:rsid w:val="0044364F"/>
    <w:rsid w:val="00445085"/>
    <w:rsid w:val="0044597B"/>
    <w:rsid w:val="00447C83"/>
    <w:rsid w:val="00453B4B"/>
    <w:rsid w:val="004551BA"/>
    <w:rsid w:val="00455AB1"/>
    <w:rsid w:val="00457A81"/>
    <w:rsid w:val="00461306"/>
    <w:rsid w:val="00461DFA"/>
    <w:rsid w:val="00461E66"/>
    <w:rsid w:val="00464B48"/>
    <w:rsid w:val="0046561B"/>
    <w:rsid w:val="004709F0"/>
    <w:rsid w:val="00470A34"/>
    <w:rsid w:val="00470EAE"/>
    <w:rsid w:val="00471671"/>
    <w:rsid w:val="0047310C"/>
    <w:rsid w:val="00473938"/>
    <w:rsid w:val="004800F1"/>
    <w:rsid w:val="00482643"/>
    <w:rsid w:val="00482C32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1BCB"/>
    <w:rsid w:val="004A2C6F"/>
    <w:rsid w:val="004A3D8E"/>
    <w:rsid w:val="004A5F19"/>
    <w:rsid w:val="004A64C3"/>
    <w:rsid w:val="004B2D34"/>
    <w:rsid w:val="004B4752"/>
    <w:rsid w:val="004B5374"/>
    <w:rsid w:val="004B76FD"/>
    <w:rsid w:val="004C15F8"/>
    <w:rsid w:val="004C1D4D"/>
    <w:rsid w:val="004C634B"/>
    <w:rsid w:val="004C6BEA"/>
    <w:rsid w:val="004C6E52"/>
    <w:rsid w:val="004C70C2"/>
    <w:rsid w:val="004C71FF"/>
    <w:rsid w:val="004C7438"/>
    <w:rsid w:val="004D114E"/>
    <w:rsid w:val="004D12F5"/>
    <w:rsid w:val="004D3BD0"/>
    <w:rsid w:val="004E0071"/>
    <w:rsid w:val="004E073D"/>
    <w:rsid w:val="004E124B"/>
    <w:rsid w:val="004E1CD5"/>
    <w:rsid w:val="004E48C2"/>
    <w:rsid w:val="004E5182"/>
    <w:rsid w:val="004E5409"/>
    <w:rsid w:val="004E5B83"/>
    <w:rsid w:val="004E77CA"/>
    <w:rsid w:val="004F2588"/>
    <w:rsid w:val="004F2F12"/>
    <w:rsid w:val="004F41DA"/>
    <w:rsid w:val="004F4726"/>
    <w:rsid w:val="004F56CE"/>
    <w:rsid w:val="004F57B9"/>
    <w:rsid w:val="004F6B83"/>
    <w:rsid w:val="004F7D4B"/>
    <w:rsid w:val="005026EB"/>
    <w:rsid w:val="00503565"/>
    <w:rsid w:val="00511680"/>
    <w:rsid w:val="00511F4B"/>
    <w:rsid w:val="005138A0"/>
    <w:rsid w:val="005172F6"/>
    <w:rsid w:val="005206EE"/>
    <w:rsid w:val="00521071"/>
    <w:rsid w:val="0052280D"/>
    <w:rsid w:val="00523DF9"/>
    <w:rsid w:val="00527355"/>
    <w:rsid w:val="00527A8F"/>
    <w:rsid w:val="005328F7"/>
    <w:rsid w:val="00533324"/>
    <w:rsid w:val="005339FC"/>
    <w:rsid w:val="00533D2B"/>
    <w:rsid w:val="00533DE4"/>
    <w:rsid w:val="00534B11"/>
    <w:rsid w:val="00535E61"/>
    <w:rsid w:val="00542099"/>
    <w:rsid w:val="00545CFE"/>
    <w:rsid w:val="005469FB"/>
    <w:rsid w:val="00547654"/>
    <w:rsid w:val="00550440"/>
    <w:rsid w:val="0055044A"/>
    <w:rsid w:val="005507CB"/>
    <w:rsid w:val="00554A4A"/>
    <w:rsid w:val="00560488"/>
    <w:rsid w:val="00560C14"/>
    <w:rsid w:val="00561921"/>
    <w:rsid w:val="005634BB"/>
    <w:rsid w:val="0056453B"/>
    <w:rsid w:val="00565E43"/>
    <w:rsid w:val="0056703F"/>
    <w:rsid w:val="00567837"/>
    <w:rsid w:val="005702EB"/>
    <w:rsid w:val="00576275"/>
    <w:rsid w:val="00577CC4"/>
    <w:rsid w:val="0058131E"/>
    <w:rsid w:val="005839CD"/>
    <w:rsid w:val="00584164"/>
    <w:rsid w:val="00584890"/>
    <w:rsid w:val="00585815"/>
    <w:rsid w:val="0058647E"/>
    <w:rsid w:val="005872F0"/>
    <w:rsid w:val="0058748B"/>
    <w:rsid w:val="00591197"/>
    <w:rsid w:val="0059389D"/>
    <w:rsid w:val="0059401A"/>
    <w:rsid w:val="00597356"/>
    <w:rsid w:val="00597A51"/>
    <w:rsid w:val="00597C68"/>
    <w:rsid w:val="005A339F"/>
    <w:rsid w:val="005A4430"/>
    <w:rsid w:val="005A7269"/>
    <w:rsid w:val="005B0C4D"/>
    <w:rsid w:val="005B4239"/>
    <w:rsid w:val="005B5D1F"/>
    <w:rsid w:val="005B6017"/>
    <w:rsid w:val="005C09D8"/>
    <w:rsid w:val="005C14D4"/>
    <w:rsid w:val="005C26EE"/>
    <w:rsid w:val="005C376E"/>
    <w:rsid w:val="005C47E9"/>
    <w:rsid w:val="005C548C"/>
    <w:rsid w:val="005C6E9E"/>
    <w:rsid w:val="005C7094"/>
    <w:rsid w:val="005D008C"/>
    <w:rsid w:val="005D37F6"/>
    <w:rsid w:val="005D40F0"/>
    <w:rsid w:val="005D4E1C"/>
    <w:rsid w:val="005D5924"/>
    <w:rsid w:val="005D5973"/>
    <w:rsid w:val="005D5A53"/>
    <w:rsid w:val="005D7EDA"/>
    <w:rsid w:val="005E07A7"/>
    <w:rsid w:val="005E0E53"/>
    <w:rsid w:val="005E293A"/>
    <w:rsid w:val="005E2D49"/>
    <w:rsid w:val="005E2F9A"/>
    <w:rsid w:val="005E3AEA"/>
    <w:rsid w:val="005E452D"/>
    <w:rsid w:val="005E60AB"/>
    <w:rsid w:val="005E7942"/>
    <w:rsid w:val="005E79D3"/>
    <w:rsid w:val="005F2CB1"/>
    <w:rsid w:val="005F3592"/>
    <w:rsid w:val="005F798B"/>
    <w:rsid w:val="006007E7"/>
    <w:rsid w:val="00604A64"/>
    <w:rsid w:val="00605775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25850"/>
    <w:rsid w:val="00631B63"/>
    <w:rsid w:val="00633192"/>
    <w:rsid w:val="00634EED"/>
    <w:rsid w:val="00635E27"/>
    <w:rsid w:val="00636698"/>
    <w:rsid w:val="00636DCF"/>
    <w:rsid w:val="00641E0C"/>
    <w:rsid w:val="00643898"/>
    <w:rsid w:val="006443C6"/>
    <w:rsid w:val="00645293"/>
    <w:rsid w:val="0064748F"/>
    <w:rsid w:val="00650E92"/>
    <w:rsid w:val="00650F3C"/>
    <w:rsid w:val="0065247F"/>
    <w:rsid w:val="006539B2"/>
    <w:rsid w:val="00655D8E"/>
    <w:rsid w:val="00655FCE"/>
    <w:rsid w:val="00663243"/>
    <w:rsid w:val="0066425F"/>
    <w:rsid w:val="00665574"/>
    <w:rsid w:val="00665692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87CD3"/>
    <w:rsid w:val="00691A32"/>
    <w:rsid w:val="006925EC"/>
    <w:rsid w:val="00696685"/>
    <w:rsid w:val="006A0829"/>
    <w:rsid w:val="006A1CC0"/>
    <w:rsid w:val="006A3C99"/>
    <w:rsid w:val="006A68D5"/>
    <w:rsid w:val="006A773C"/>
    <w:rsid w:val="006A7751"/>
    <w:rsid w:val="006B10AF"/>
    <w:rsid w:val="006B1514"/>
    <w:rsid w:val="006B29DF"/>
    <w:rsid w:val="006B386F"/>
    <w:rsid w:val="006B7A80"/>
    <w:rsid w:val="006C0242"/>
    <w:rsid w:val="006C29F6"/>
    <w:rsid w:val="006C3667"/>
    <w:rsid w:val="006C41D8"/>
    <w:rsid w:val="006D2F9C"/>
    <w:rsid w:val="006D3506"/>
    <w:rsid w:val="006E1F8F"/>
    <w:rsid w:val="006E424F"/>
    <w:rsid w:val="006E5171"/>
    <w:rsid w:val="006E605C"/>
    <w:rsid w:val="006E6F77"/>
    <w:rsid w:val="006E717B"/>
    <w:rsid w:val="006F0375"/>
    <w:rsid w:val="006F039A"/>
    <w:rsid w:val="006F1459"/>
    <w:rsid w:val="006F46F3"/>
    <w:rsid w:val="006F4874"/>
    <w:rsid w:val="006F584E"/>
    <w:rsid w:val="006F70B4"/>
    <w:rsid w:val="007002C8"/>
    <w:rsid w:val="00700933"/>
    <w:rsid w:val="007019D1"/>
    <w:rsid w:val="00702541"/>
    <w:rsid w:val="00702D3C"/>
    <w:rsid w:val="0070434E"/>
    <w:rsid w:val="007053EE"/>
    <w:rsid w:val="00705596"/>
    <w:rsid w:val="0070755A"/>
    <w:rsid w:val="007236E8"/>
    <w:rsid w:val="00723E9C"/>
    <w:rsid w:val="00724358"/>
    <w:rsid w:val="00724671"/>
    <w:rsid w:val="00725BC5"/>
    <w:rsid w:val="00725F8E"/>
    <w:rsid w:val="00726F01"/>
    <w:rsid w:val="00727C6F"/>
    <w:rsid w:val="0073150B"/>
    <w:rsid w:val="00735539"/>
    <w:rsid w:val="00735AB7"/>
    <w:rsid w:val="00736537"/>
    <w:rsid w:val="00737B7F"/>
    <w:rsid w:val="007419AC"/>
    <w:rsid w:val="00745374"/>
    <w:rsid w:val="00745B5F"/>
    <w:rsid w:val="00746804"/>
    <w:rsid w:val="0074681B"/>
    <w:rsid w:val="00746C08"/>
    <w:rsid w:val="00751C7B"/>
    <w:rsid w:val="00755C56"/>
    <w:rsid w:val="00760E3E"/>
    <w:rsid w:val="0076208E"/>
    <w:rsid w:val="0076226A"/>
    <w:rsid w:val="007638D4"/>
    <w:rsid w:val="00763F1B"/>
    <w:rsid w:val="00764A9A"/>
    <w:rsid w:val="00766F24"/>
    <w:rsid w:val="00767ACD"/>
    <w:rsid w:val="00770B64"/>
    <w:rsid w:val="0077215B"/>
    <w:rsid w:val="00772602"/>
    <w:rsid w:val="00772D38"/>
    <w:rsid w:val="0077349B"/>
    <w:rsid w:val="00773E32"/>
    <w:rsid w:val="00774C37"/>
    <w:rsid w:val="00775381"/>
    <w:rsid w:val="00777B31"/>
    <w:rsid w:val="00780F72"/>
    <w:rsid w:val="00782305"/>
    <w:rsid w:val="0078252E"/>
    <w:rsid w:val="007876F3"/>
    <w:rsid w:val="00791785"/>
    <w:rsid w:val="0079179F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075F"/>
    <w:rsid w:val="007B4945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4D86"/>
    <w:rsid w:val="007E5721"/>
    <w:rsid w:val="007E5BE3"/>
    <w:rsid w:val="007E6676"/>
    <w:rsid w:val="007E6C57"/>
    <w:rsid w:val="007E6F91"/>
    <w:rsid w:val="007E7F64"/>
    <w:rsid w:val="007F09B1"/>
    <w:rsid w:val="007F24F2"/>
    <w:rsid w:val="007F3936"/>
    <w:rsid w:val="007F40E2"/>
    <w:rsid w:val="007F4257"/>
    <w:rsid w:val="007F4F94"/>
    <w:rsid w:val="007F754E"/>
    <w:rsid w:val="00800A56"/>
    <w:rsid w:val="00801526"/>
    <w:rsid w:val="00803449"/>
    <w:rsid w:val="00803FB4"/>
    <w:rsid w:val="008107D4"/>
    <w:rsid w:val="008124F1"/>
    <w:rsid w:val="008158E4"/>
    <w:rsid w:val="008172A3"/>
    <w:rsid w:val="008209FF"/>
    <w:rsid w:val="00820A69"/>
    <w:rsid w:val="0082159E"/>
    <w:rsid w:val="008226E6"/>
    <w:rsid w:val="0082546D"/>
    <w:rsid w:val="00827426"/>
    <w:rsid w:val="00830007"/>
    <w:rsid w:val="00831E85"/>
    <w:rsid w:val="00832541"/>
    <w:rsid w:val="00832771"/>
    <w:rsid w:val="00842524"/>
    <w:rsid w:val="008441CF"/>
    <w:rsid w:val="008465B2"/>
    <w:rsid w:val="00850273"/>
    <w:rsid w:val="00850ED0"/>
    <w:rsid w:val="0085768A"/>
    <w:rsid w:val="008607CE"/>
    <w:rsid w:val="00860BE9"/>
    <w:rsid w:val="008623B5"/>
    <w:rsid w:val="00865FA7"/>
    <w:rsid w:val="008675FC"/>
    <w:rsid w:val="00867A68"/>
    <w:rsid w:val="00870A5B"/>
    <w:rsid w:val="00871D42"/>
    <w:rsid w:val="00872717"/>
    <w:rsid w:val="00872E64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5CF4"/>
    <w:rsid w:val="00886164"/>
    <w:rsid w:val="00887D69"/>
    <w:rsid w:val="00890481"/>
    <w:rsid w:val="008905B2"/>
    <w:rsid w:val="00890EB2"/>
    <w:rsid w:val="008920EB"/>
    <w:rsid w:val="008946B9"/>
    <w:rsid w:val="008A0475"/>
    <w:rsid w:val="008A2270"/>
    <w:rsid w:val="008A323B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B5FA1"/>
    <w:rsid w:val="008C1B6F"/>
    <w:rsid w:val="008C1C5A"/>
    <w:rsid w:val="008C315A"/>
    <w:rsid w:val="008D611C"/>
    <w:rsid w:val="008D7AE8"/>
    <w:rsid w:val="008E3415"/>
    <w:rsid w:val="008E4058"/>
    <w:rsid w:val="008E44F2"/>
    <w:rsid w:val="008E59B6"/>
    <w:rsid w:val="008E7280"/>
    <w:rsid w:val="008E7A9E"/>
    <w:rsid w:val="008F0987"/>
    <w:rsid w:val="008F0A5C"/>
    <w:rsid w:val="008F0FA7"/>
    <w:rsid w:val="008F69DB"/>
    <w:rsid w:val="00900482"/>
    <w:rsid w:val="00900552"/>
    <w:rsid w:val="00900BC1"/>
    <w:rsid w:val="00901210"/>
    <w:rsid w:val="00902AB6"/>
    <w:rsid w:val="00902E9F"/>
    <w:rsid w:val="009037CB"/>
    <w:rsid w:val="00903E8D"/>
    <w:rsid w:val="00904B6B"/>
    <w:rsid w:val="00905F2F"/>
    <w:rsid w:val="00906EB4"/>
    <w:rsid w:val="0090785B"/>
    <w:rsid w:val="00911793"/>
    <w:rsid w:val="00912B2A"/>
    <w:rsid w:val="00913438"/>
    <w:rsid w:val="009138A8"/>
    <w:rsid w:val="00913A84"/>
    <w:rsid w:val="009168DE"/>
    <w:rsid w:val="00916C3F"/>
    <w:rsid w:val="009234CF"/>
    <w:rsid w:val="009240F8"/>
    <w:rsid w:val="009242A7"/>
    <w:rsid w:val="00925E8A"/>
    <w:rsid w:val="009366A9"/>
    <w:rsid w:val="00937327"/>
    <w:rsid w:val="00937DFD"/>
    <w:rsid w:val="00940926"/>
    <w:rsid w:val="00941E64"/>
    <w:rsid w:val="00944501"/>
    <w:rsid w:val="009451D0"/>
    <w:rsid w:val="00950520"/>
    <w:rsid w:val="009525B8"/>
    <w:rsid w:val="00953916"/>
    <w:rsid w:val="00957F12"/>
    <w:rsid w:val="00957F64"/>
    <w:rsid w:val="00960704"/>
    <w:rsid w:val="009635C5"/>
    <w:rsid w:val="00963A6C"/>
    <w:rsid w:val="00964603"/>
    <w:rsid w:val="00964F95"/>
    <w:rsid w:val="0096588C"/>
    <w:rsid w:val="0096613A"/>
    <w:rsid w:val="009668F0"/>
    <w:rsid w:val="00966DCD"/>
    <w:rsid w:val="00967562"/>
    <w:rsid w:val="00967CF1"/>
    <w:rsid w:val="0097133F"/>
    <w:rsid w:val="009726F4"/>
    <w:rsid w:val="009728E8"/>
    <w:rsid w:val="009744C9"/>
    <w:rsid w:val="009757E5"/>
    <w:rsid w:val="00975AB1"/>
    <w:rsid w:val="009767F6"/>
    <w:rsid w:val="0097751C"/>
    <w:rsid w:val="00980255"/>
    <w:rsid w:val="0098100A"/>
    <w:rsid w:val="009824E3"/>
    <w:rsid w:val="009825E1"/>
    <w:rsid w:val="00983378"/>
    <w:rsid w:val="0098340E"/>
    <w:rsid w:val="00983A28"/>
    <w:rsid w:val="00983BFA"/>
    <w:rsid w:val="00984FA7"/>
    <w:rsid w:val="00985851"/>
    <w:rsid w:val="00992D4B"/>
    <w:rsid w:val="0099459A"/>
    <w:rsid w:val="00995DDD"/>
    <w:rsid w:val="009A1CB0"/>
    <w:rsid w:val="009A60F6"/>
    <w:rsid w:val="009B5CF5"/>
    <w:rsid w:val="009B66EA"/>
    <w:rsid w:val="009B6F95"/>
    <w:rsid w:val="009B709B"/>
    <w:rsid w:val="009C10AC"/>
    <w:rsid w:val="009C26CA"/>
    <w:rsid w:val="009C2B54"/>
    <w:rsid w:val="009C49BD"/>
    <w:rsid w:val="009C517E"/>
    <w:rsid w:val="009C6AF9"/>
    <w:rsid w:val="009D05AB"/>
    <w:rsid w:val="009D44B5"/>
    <w:rsid w:val="009D47F5"/>
    <w:rsid w:val="009D4DC5"/>
    <w:rsid w:val="009D58AB"/>
    <w:rsid w:val="009D5CB8"/>
    <w:rsid w:val="009D62FF"/>
    <w:rsid w:val="009D79A3"/>
    <w:rsid w:val="009D7B7C"/>
    <w:rsid w:val="009D7FDC"/>
    <w:rsid w:val="009E1380"/>
    <w:rsid w:val="009E1C38"/>
    <w:rsid w:val="009E4BE0"/>
    <w:rsid w:val="009E5164"/>
    <w:rsid w:val="009E7E14"/>
    <w:rsid w:val="009F1EFD"/>
    <w:rsid w:val="009F335E"/>
    <w:rsid w:val="00A00933"/>
    <w:rsid w:val="00A01874"/>
    <w:rsid w:val="00A02140"/>
    <w:rsid w:val="00A03D8B"/>
    <w:rsid w:val="00A04A54"/>
    <w:rsid w:val="00A100E2"/>
    <w:rsid w:val="00A11E9F"/>
    <w:rsid w:val="00A13CE0"/>
    <w:rsid w:val="00A22BFA"/>
    <w:rsid w:val="00A2558B"/>
    <w:rsid w:val="00A32520"/>
    <w:rsid w:val="00A32AA4"/>
    <w:rsid w:val="00A32AE3"/>
    <w:rsid w:val="00A3306D"/>
    <w:rsid w:val="00A35332"/>
    <w:rsid w:val="00A36685"/>
    <w:rsid w:val="00A369A3"/>
    <w:rsid w:val="00A36AC2"/>
    <w:rsid w:val="00A43E3F"/>
    <w:rsid w:val="00A43FBD"/>
    <w:rsid w:val="00A443C0"/>
    <w:rsid w:val="00A45230"/>
    <w:rsid w:val="00A45916"/>
    <w:rsid w:val="00A465C1"/>
    <w:rsid w:val="00A47CA3"/>
    <w:rsid w:val="00A55781"/>
    <w:rsid w:val="00A5669C"/>
    <w:rsid w:val="00A618C8"/>
    <w:rsid w:val="00A62580"/>
    <w:rsid w:val="00A62F61"/>
    <w:rsid w:val="00A634E0"/>
    <w:rsid w:val="00A64B96"/>
    <w:rsid w:val="00A667D1"/>
    <w:rsid w:val="00A66934"/>
    <w:rsid w:val="00A705BB"/>
    <w:rsid w:val="00A70A21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5666"/>
    <w:rsid w:val="00A97002"/>
    <w:rsid w:val="00A9702B"/>
    <w:rsid w:val="00AA0A46"/>
    <w:rsid w:val="00AA22B6"/>
    <w:rsid w:val="00AA5231"/>
    <w:rsid w:val="00AA7751"/>
    <w:rsid w:val="00AB0EE4"/>
    <w:rsid w:val="00AB46C0"/>
    <w:rsid w:val="00AB62F8"/>
    <w:rsid w:val="00AB6515"/>
    <w:rsid w:val="00AB70A5"/>
    <w:rsid w:val="00AB73B6"/>
    <w:rsid w:val="00AC0CF8"/>
    <w:rsid w:val="00AC120B"/>
    <w:rsid w:val="00AC20C0"/>
    <w:rsid w:val="00AC41EA"/>
    <w:rsid w:val="00AD14D3"/>
    <w:rsid w:val="00AD1580"/>
    <w:rsid w:val="00AD19A4"/>
    <w:rsid w:val="00AD5596"/>
    <w:rsid w:val="00AE18C7"/>
    <w:rsid w:val="00AE36AC"/>
    <w:rsid w:val="00AE3AB2"/>
    <w:rsid w:val="00AE56CA"/>
    <w:rsid w:val="00AF04EA"/>
    <w:rsid w:val="00AF1568"/>
    <w:rsid w:val="00AF3D81"/>
    <w:rsid w:val="00AF5357"/>
    <w:rsid w:val="00AF678A"/>
    <w:rsid w:val="00AF73F5"/>
    <w:rsid w:val="00B000B6"/>
    <w:rsid w:val="00B04ABA"/>
    <w:rsid w:val="00B07343"/>
    <w:rsid w:val="00B10127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349C"/>
    <w:rsid w:val="00B24F80"/>
    <w:rsid w:val="00B25262"/>
    <w:rsid w:val="00B270B7"/>
    <w:rsid w:val="00B27C30"/>
    <w:rsid w:val="00B31B0D"/>
    <w:rsid w:val="00B3386D"/>
    <w:rsid w:val="00B341C9"/>
    <w:rsid w:val="00B37553"/>
    <w:rsid w:val="00B3778E"/>
    <w:rsid w:val="00B4289B"/>
    <w:rsid w:val="00B42AE3"/>
    <w:rsid w:val="00B42C3D"/>
    <w:rsid w:val="00B43CF3"/>
    <w:rsid w:val="00B44C11"/>
    <w:rsid w:val="00B462BF"/>
    <w:rsid w:val="00B46D66"/>
    <w:rsid w:val="00B46EE6"/>
    <w:rsid w:val="00B5190A"/>
    <w:rsid w:val="00B51CA2"/>
    <w:rsid w:val="00B51F76"/>
    <w:rsid w:val="00B52B47"/>
    <w:rsid w:val="00B53924"/>
    <w:rsid w:val="00B53B95"/>
    <w:rsid w:val="00B54301"/>
    <w:rsid w:val="00B54D69"/>
    <w:rsid w:val="00B57CFF"/>
    <w:rsid w:val="00B60B04"/>
    <w:rsid w:val="00B61B78"/>
    <w:rsid w:val="00B63D1B"/>
    <w:rsid w:val="00B64A4C"/>
    <w:rsid w:val="00B64FDC"/>
    <w:rsid w:val="00B65BAC"/>
    <w:rsid w:val="00B70640"/>
    <w:rsid w:val="00B706E2"/>
    <w:rsid w:val="00B70F8A"/>
    <w:rsid w:val="00B71360"/>
    <w:rsid w:val="00B74728"/>
    <w:rsid w:val="00B7482F"/>
    <w:rsid w:val="00B753EA"/>
    <w:rsid w:val="00B755C7"/>
    <w:rsid w:val="00B75780"/>
    <w:rsid w:val="00B76EEE"/>
    <w:rsid w:val="00B80DDC"/>
    <w:rsid w:val="00B81A4A"/>
    <w:rsid w:val="00B8244B"/>
    <w:rsid w:val="00B82D56"/>
    <w:rsid w:val="00B83F9F"/>
    <w:rsid w:val="00B873D2"/>
    <w:rsid w:val="00B9087E"/>
    <w:rsid w:val="00B90AA8"/>
    <w:rsid w:val="00B9188F"/>
    <w:rsid w:val="00B91E0A"/>
    <w:rsid w:val="00B92D24"/>
    <w:rsid w:val="00B9543B"/>
    <w:rsid w:val="00B95A32"/>
    <w:rsid w:val="00BA5192"/>
    <w:rsid w:val="00BB1428"/>
    <w:rsid w:val="00BB4F7F"/>
    <w:rsid w:val="00BB67D2"/>
    <w:rsid w:val="00BB6B20"/>
    <w:rsid w:val="00BB6F09"/>
    <w:rsid w:val="00BC2739"/>
    <w:rsid w:val="00BC2BE5"/>
    <w:rsid w:val="00BC3BDD"/>
    <w:rsid w:val="00BC6000"/>
    <w:rsid w:val="00BC6F3E"/>
    <w:rsid w:val="00BD192C"/>
    <w:rsid w:val="00BD1C7E"/>
    <w:rsid w:val="00BD5C9B"/>
    <w:rsid w:val="00BD5D5A"/>
    <w:rsid w:val="00BD7CF5"/>
    <w:rsid w:val="00BE106A"/>
    <w:rsid w:val="00BE1B79"/>
    <w:rsid w:val="00BE274D"/>
    <w:rsid w:val="00BE3752"/>
    <w:rsid w:val="00BE38A8"/>
    <w:rsid w:val="00BE45A2"/>
    <w:rsid w:val="00BE463F"/>
    <w:rsid w:val="00BE4B7A"/>
    <w:rsid w:val="00BE7093"/>
    <w:rsid w:val="00BF0EA6"/>
    <w:rsid w:val="00BF2976"/>
    <w:rsid w:val="00C00318"/>
    <w:rsid w:val="00C00826"/>
    <w:rsid w:val="00C010D9"/>
    <w:rsid w:val="00C01CB9"/>
    <w:rsid w:val="00C031A1"/>
    <w:rsid w:val="00C03CFB"/>
    <w:rsid w:val="00C05890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86A"/>
    <w:rsid w:val="00C26AFC"/>
    <w:rsid w:val="00C30504"/>
    <w:rsid w:val="00C30C1B"/>
    <w:rsid w:val="00C31AA6"/>
    <w:rsid w:val="00C42910"/>
    <w:rsid w:val="00C437D5"/>
    <w:rsid w:val="00C45002"/>
    <w:rsid w:val="00C4525D"/>
    <w:rsid w:val="00C45E16"/>
    <w:rsid w:val="00C460D5"/>
    <w:rsid w:val="00C46243"/>
    <w:rsid w:val="00C474A4"/>
    <w:rsid w:val="00C47940"/>
    <w:rsid w:val="00C47E90"/>
    <w:rsid w:val="00C51CAD"/>
    <w:rsid w:val="00C51FAD"/>
    <w:rsid w:val="00C54354"/>
    <w:rsid w:val="00C54619"/>
    <w:rsid w:val="00C61024"/>
    <w:rsid w:val="00C62EC8"/>
    <w:rsid w:val="00C662AF"/>
    <w:rsid w:val="00C71DC4"/>
    <w:rsid w:val="00C72B6E"/>
    <w:rsid w:val="00C7378C"/>
    <w:rsid w:val="00C74D5F"/>
    <w:rsid w:val="00C77AAB"/>
    <w:rsid w:val="00C8223C"/>
    <w:rsid w:val="00C849C7"/>
    <w:rsid w:val="00C8746B"/>
    <w:rsid w:val="00C87A0F"/>
    <w:rsid w:val="00C9005D"/>
    <w:rsid w:val="00C909B3"/>
    <w:rsid w:val="00C90F51"/>
    <w:rsid w:val="00C91C1D"/>
    <w:rsid w:val="00C95142"/>
    <w:rsid w:val="00C965DA"/>
    <w:rsid w:val="00C96E11"/>
    <w:rsid w:val="00C9775D"/>
    <w:rsid w:val="00CA135C"/>
    <w:rsid w:val="00CA15B2"/>
    <w:rsid w:val="00CA285C"/>
    <w:rsid w:val="00CA75A0"/>
    <w:rsid w:val="00CB0504"/>
    <w:rsid w:val="00CB2ED6"/>
    <w:rsid w:val="00CB6FE8"/>
    <w:rsid w:val="00CB7719"/>
    <w:rsid w:val="00CC0CB0"/>
    <w:rsid w:val="00CC0FB9"/>
    <w:rsid w:val="00CC3D95"/>
    <w:rsid w:val="00CC3F90"/>
    <w:rsid w:val="00CC55B6"/>
    <w:rsid w:val="00CC7676"/>
    <w:rsid w:val="00CD2A54"/>
    <w:rsid w:val="00CD441C"/>
    <w:rsid w:val="00CE2247"/>
    <w:rsid w:val="00CE23A1"/>
    <w:rsid w:val="00CE3D09"/>
    <w:rsid w:val="00CE51CD"/>
    <w:rsid w:val="00CE58CD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62B"/>
    <w:rsid w:val="00D11896"/>
    <w:rsid w:val="00D11FE6"/>
    <w:rsid w:val="00D1424C"/>
    <w:rsid w:val="00D1436F"/>
    <w:rsid w:val="00D1563A"/>
    <w:rsid w:val="00D16767"/>
    <w:rsid w:val="00D16C96"/>
    <w:rsid w:val="00D179F9"/>
    <w:rsid w:val="00D217B6"/>
    <w:rsid w:val="00D21BC2"/>
    <w:rsid w:val="00D22989"/>
    <w:rsid w:val="00D24203"/>
    <w:rsid w:val="00D25AB1"/>
    <w:rsid w:val="00D26845"/>
    <w:rsid w:val="00D26DAC"/>
    <w:rsid w:val="00D270A9"/>
    <w:rsid w:val="00D31790"/>
    <w:rsid w:val="00D32225"/>
    <w:rsid w:val="00D35A0D"/>
    <w:rsid w:val="00D371D9"/>
    <w:rsid w:val="00D40A2B"/>
    <w:rsid w:val="00D40B8C"/>
    <w:rsid w:val="00D419AB"/>
    <w:rsid w:val="00D44CC3"/>
    <w:rsid w:val="00D46189"/>
    <w:rsid w:val="00D466C5"/>
    <w:rsid w:val="00D4727F"/>
    <w:rsid w:val="00D508FB"/>
    <w:rsid w:val="00D53D5B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75E3"/>
    <w:rsid w:val="00D80D60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5C28"/>
    <w:rsid w:val="00D95EB8"/>
    <w:rsid w:val="00D96695"/>
    <w:rsid w:val="00D96A2A"/>
    <w:rsid w:val="00D97EE7"/>
    <w:rsid w:val="00DA24C1"/>
    <w:rsid w:val="00DA30E8"/>
    <w:rsid w:val="00DA3288"/>
    <w:rsid w:val="00DA416B"/>
    <w:rsid w:val="00DA5076"/>
    <w:rsid w:val="00DA7D54"/>
    <w:rsid w:val="00DB0F3E"/>
    <w:rsid w:val="00DB2003"/>
    <w:rsid w:val="00DB4EA5"/>
    <w:rsid w:val="00DC0F97"/>
    <w:rsid w:val="00DC127C"/>
    <w:rsid w:val="00DC3848"/>
    <w:rsid w:val="00DC656A"/>
    <w:rsid w:val="00DC6DE5"/>
    <w:rsid w:val="00DD0E76"/>
    <w:rsid w:val="00DD7B4E"/>
    <w:rsid w:val="00DE0123"/>
    <w:rsid w:val="00DE23B2"/>
    <w:rsid w:val="00DE259F"/>
    <w:rsid w:val="00DE2C78"/>
    <w:rsid w:val="00DE432B"/>
    <w:rsid w:val="00DE47C5"/>
    <w:rsid w:val="00DE4AFF"/>
    <w:rsid w:val="00DE4C85"/>
    <w:rsid w:val="00DE7B53"/>
    <w:rsid w:val="00DF0B22"/>
    <w:rsid w:val="00DF3D26"/>
    <w:rsid w:val="00DF6221"/>
    <w:rsid w:val="00DF69E7"/>
    <w:rsid w:val="00E01F18"/>
    <w:rsid w:val="00E04931"/>
    <w:rsid w:val="00E10F67"/>
    <w:rsid w:val="00E12F96"/>
    <w:rsid w:val="00E14773"/>
    <w:rsid w:val="00E17756"/>
    <w:rsid w:val="00E17778"/>
    <w:rsid w:val="00E17F49"/>
    <w:rsid w:val="00E2123D"/>
    <w:rsid w:val="00E21B1E"/>
    <w:rsid w:val="00E27FEB"/>
    <w:rsid w:val="00E3171A"/>
    <w:rsid w:val="00E33660"/>
    <w:rsid w:val="00E33F97"/>
    <w:rsid w:val="00E34742"/>
    <w:rsid w:val="00E36B74"/>
    <w:rsid w:val="00E37843"/>
    <w:rsid w:val="00E37BFD"/>
    <w:rsid w:val="00E4015F"/>
    <w:rsid w:val="00E40E73"/>
    <w:rsid w:val="00E42FF8"/>
    <w:rsid w:val="00E43D04"/>
    <w:rsid w:val="00E453D2"/>
    <w:rsid w:val="00E45A0A"/>
    <w:rsid w:val="00E46CAC"/>
    <w:rsid w:val="00E5197B"/>
    <w:rsid w:val="00E52735"/>
    <w:rsid w:val="00E544D9"/>
    <w:rsid w:val="00E55763"/>
    <w:rsid w:val="00E66DDA"/>
    <w:rsid w:val="00E67FD6"/>
    <w:rsid w:val="00E70709"/>
    <w:rsid w:val="00E70871"/>
    <w:rsid w:val="00E714AA"/>
    <w:rsid w:val="00E717B2"/>
    <w:rsid w:val="00E7284E"/>
    <w:rsid w:val="00E735AD"/>
    <w:rsid w:val="00E80C13"/>
    <w:rsid w:val="00E81972"/>
    <w:rsid w:val="00E84911"/>
    <w:rsid w:val="00E8744D"/>
    <w:rsid w:val="00E92A5E"/>
    <w:rsid w:val="00E96CF4"/>
    <w:rsid w:val="00E979B4"/>
    <w:rsid w:val="00EA0F94"/>
    <w:rsid w:val="00EA16D1"/>
    <w:rsid w:val="00EA1E28"/>
    <w:rsid w:val="00EA5E27"/>
    <w:rsid w:val="00EA7DCB"/>
    <w:rsid w:val="00EB2D5D"/>
    <w:rsid w:val="00EB491E"/>
    <w:rsid w:val="00EB79A6"/>
    <w:rsid w:val="00EC1924"/>
    <w:rsid w:val="00EC1B4D"/>
    <w:rsid w:val="00EC2695"/>
    <w:rsid w:val="00ED13C0"/>
    <w:rsid w:val="00ED175C"/>
    <w:rsid w:val="00ED1BA4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E7EBE"/>
    <w:rsid w:val="00EF494B"/>
    <w:rsid w:val="00EF4B77"/>
    <w:rsid w:val="00EF5994"/>
    <w:rsid w:val="00F00442"/>
    <w:rsid w:val="00F010DB"/>
    <w:rsid w:val="00F01AB2"/>
    <w:rsid w:val="00F033FC"/>
    <w:rsid w:val="00F03E71"/>
    <w:rsid w:val="00F05D39"/>
    <w:rsid w:val="00F06D4C"/>
    <w:rsid w:val="00F07B71"/>
    <w:rsid w:val="00F114F9"/>
    <w:rsid w:val="00F1201E"/>
    <w:rsid w:val="00F12DDA"/>
    <w:rsid w:val="00F13806"/>
    <w:rsid w:val="00F142C1"/>
    <w:rsid w:val="00F14E7B"/>
    <w:rsid w:val="00F17C16"/>
    <w:rsid w:val="00F2263C"/>
    <w:rsid w:val="00F22801"/>
    <w:rsid w:val="00F23739"/>
    <w:rsid w:val="00F23DA7"/>
    <w:rsid w:val="00F244C2"/>
    <w:rsid w:val="00F26906"/>
    <w:rsid w:val="00F30606"/>
    <w:rsid w:val="00F3162E"/>
    <w:rsid w:val="00F326C5"/>
    <w:rsid w:val="00F32E6A"/>
    <w:rsid w:val="00F33E99"/>
    <w:rsid w:val="00F35DFF"/>
    <w:rsid w:val="00F40CCE"/>
    <w:rsid w:val="00F45AC6"/>
    <w:rsid w:val="00F45DA7"/>
    <w:rsid w:val="00F47134"/>
    <w:rsid w:val="00F5057D"/>
    <w:rsid w:val="00F5507D"/>
    <w:rsid w:val="00F57BA2"/>
    <w:rsid w:val="00F6177F"/>
    <w:rsid w:val="00F61AC3"/>
    <w:rsid w:val="00F61FE0"/>
    <w:rsid w:val="00F6464D"/>
    <w:rsid w:val="00F66D48"/>
    <w:rsid w:val="00F7654E"/>
    <w:rsid w:val="00F81CDF"/>
    <w:rsid w:val="00F81ECC"/>
    <w:rsid w:val="00F82795"/>
    <w:rsid w:val="00F82D28"/>
    <w:rsid w:val="00F844D9"/>
    <w:rsid w:val="00F84CDB"/>
    <w:rsid w:val="00F87654"/>
    <w:rsid w:val="00F91A1F"/>
    <w:rsid w:val="00F9216D"/>
    <w:rsid w:val="00F93360"/>
    <w:rsid w:val="00F959D2"/>
    <w:rsid w:val="00FA0A8C"/>
    <w:rsid w:val="00FA21A2"/>
    <w:rsid w:val="00FA2A66"/>
    <w:rsid w:val="00FA386E"/>
    <w:rsid w:val="00FA57A0"/>
    <w:rsid w:val="00FA5C95"/>
    <w:rsid w:val="00FA6787"/>
    <w:rsid w:val="00FA6ABC"/>
    <w:rsid w:val="00FB1E34"/>
    <w:rsid w:val="00FB553A"/>
    <w:rsid w:val="00FB5D40"/>
    <w:rsid w:val="00FC012F"/>
    <w:rsid w:val="00FC13FA"/>
    <w:rsid w:val="00FC14CF"/>
    <w:rsid w:val="00FC163A"/>
    <w:rsid w:val="00FC1DA5"/>
    <w:rsid w:val="00FC23A2"/>
    <w:rsid w:val="00FC6682"/>
    <w:rsid w:val="00FC6A53"/>
    <w:rsid w:val="00FC72AC"/>
    <w:rsid w:val="00FC7E43"/>
    <w:rsid w:val="00FD1AE0"/>
    <w:rsid w:val="00FD2677"/>
    <w:rsid w:val="00FD2A75"/>
    <w:rsid w:val="00FE25A0"/>
    <w:rsid w:val="00FE3F21"/>
    <w:rsid w:val="00FE42BC"/>
    <w:rsid w:val="00FE4A86"/>
    <w:rsid w:val="00FE54AB"/>
    <w:rsid w:val="00FE6137"/>
    <w:rsid w:val="00FE7056"/>
    <w:rsid w:val="00FE7628"/>
    <w:rsid w:val="00FE77D6"/>
    <w:rsid w:val="00FF110D"/>
    <w:rsid w:val="00FF1613"/>
    <w:rsid w:val="00FF2BEA"/>
    <w:rsid w:val="00FF3D9D"/>
    <w:rsid w:val="00FF50CB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53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44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44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44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44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44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44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7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28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qFormat/>
    <w:rsid w:val="000D1968"/>
    <w:pPr>
      <w:numPr>
        <w:numId w:val="43"/>
      </w:numPr>
      <w:autoSpaceDE/>
      <w:autoSpaceDN/>
      <w:spacing w:before="120" w:line="264" w:lineRule="auto"/>
      <w:ind w:left="426" w:hanging="426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qFormat/>
    <w:rsid w:val="00A47CA3"/>
    <w:pPr>
      <w:numPr>
        <w:ilvl w:val="7"/>
        <w:numId w:val="37"/>
      </w:numPr>
      <w:tabs>
        <w:tab w:val="clear" w:pos="1418"/>
        <w:tab w:val="clear" w:pos="1843"/>
      </w:tabs>
      <w:autoSpaceDE/>
      <w:autoSpaceDN/>
      <w:spacing w:before="120" w:line="276" w:lineRule="auto"/>
      <w:ind w:left="851" w:hanging="389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40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653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44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44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44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44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44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44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7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28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qFormat/>
    <w:rsid w:val="000D1968"/>
    <w:pPr>
      <w:numPr>
        <w:numId w:val="43"/>
      </w:numPr>
      <w:autoSpaceDE/>
      <w:autoSpaceDN/>
      <w:spacing w:before="120" w:line="264" w:lineRule="auto"/>
      <w:ind w:left="426" w:hanging="426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qFormat/>
    <w:rsid w:val="00A47CA3"/>
    <w:pPr>
      <w:numPr>
        <w:ilvl w:val="7"/>
        <w:numId w:val="37"/>
      </w:numPr>
      <w:tabs>
        <w:tab w:val="clear" w:pos="1418"/>
        <w:tab w:val="clear" w:pos="1843"/>
      </w:tabs>
      <w:autoSpaceDE/>
      <w:autoSpaceDN/>
      <w:spacing w:before="120" w:line="276" w:lineRule="auto"/>
      <w:ind w:left="851" w:hanging="389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40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5E6C0C-6EC4-452F-B192-9FDC6E3C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3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Bernátová Martina</cp:lastModifiedBy>
  <cp:revision>15</cp:revision>
  <cp:lastPrinted>2016-07-25T12:08:00Z</cp:lastPrinted>
  <dcterms:created xsi:type="dcterms:W3CDTF">2016-07-27T10:13:00Z</dcterms:created>
  <dcterms:modified xsi:type="dcterms:W3CDTF">2016-09-02T06:18:00Z</dcterms:modified>
</cp:coreProperties>
</file>